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973" w:rsidRPr="00114D46" w:rsidRDefault="00830973" w:rsidP="00830973">
      <w:pPr>
        <w:rPr>
          <w:rFonts w:cstheme="minorHAnsi"/>
          <w:b/>
          <w:sz w:val="24"/>
          <w:szCs w:val="24"/>
        </w:rPr>
      </w:pPr>
    </w:p>
    <w:p w:rsidR="00830973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theme="minorHAnsi"/>
          <w:b/>
          <w:sz w:val="24"/>
          <w:szCs w:val="24"/>
        </w:rPr>
      </w:pPr>
    </w:p>
    <w:p w:rsidR="00F524FC" w:rsidRPr="00114D46" w:rsidRDefault="00F524FC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cstheme="minorHAnsi"/>
          <w:b/>
          <w:sz w:val="24"/>
          <w:szCs w:val="24"/>
        </w:rPr>
      </w:pPr>
    </w:p>
    <w:p w:rsidR="00F524FC" w:rsidRDefault="00A37779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Theme="majorHAnsi" w:hAnsiTheme="majorHAnsi" w:cstheme="minorHAnsi"/>
          <w:b/>
          <w:sz w:val="60"/>
          <w:szCs w:val="60"/>
        </w:rPr>
      </w:pPr>
      <w:r>
        <w:rPr>
          <w:rFonts w:asciiTheme="majorHAnsi" w:hAnsiTheme="majorHAnsi" w:cstheme="minorHAnsi"/>
          <w:b/>
          <w:sz w:val="60"/>
          <w:szCs w:val="60"/>
        </w:rPr>
        <w:t>TRABALHO FINAL</w:t>
      </w:r>
    </w:p>
    <w:p w:rsidR="00830973" w:rsidRPr="00F644E9" w:rsidRDefault="00830973" w:rsidP="00830973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jc w:val="center"/>
        <w:rPr>
          <w:rFonts w:asciiTheme="majorHAnsi" w:hAnsiTheme="majorHAnsi" w:cstheme="minorHAnsi"/>
          <w:b/>
          <w:sz w:val="60"/>
          <w:szCs w:val="60"/>
        </w:rPr>
      </w:pPr>
      <w:r w:rsidRPr="00F644E9">
        <w:rPr>
          <w:rFonts w:asciiTheme="majorHAnsi" w:hAnsiTheme="majorHAnsi" w:cstheme="minorHAnsi"/>
          <w:b/>
          <w:sz w:val="60"/>
          <w:szCs w:val="60"/>
        </w:rPr>
        <w:t xml:space="preserve"> </w:t>
      </w:r>
    </w:p>
    <w:p w:rsidR="00D40A44" w:rsidRDefault="00A43C78" w:rsidP="00A43C7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Theme="majorHAnsi" w:hAnsiTheme="majorHAnsi" w:cstheme="minorHAnsi"/>
          <w:sz w:val="36"/>
          <w:szCs w:val="36"/>
        </w:rPr>
      </w:pPr>
      <w:r w:rsidRPr="00F644E9">
        <w:rPr>
          <w:rFonts w:asciiTheme="majorHAnsi" w:hAnsiTheme="majorHAnsi" w:cstheme="minorHAnsi"/>
          <w:sz w:val="36"/>
          <w:szCs w:val="36"/>
        </w:rPr>
        <w:t xml:space="preserve">Disciplina: </w:t>
      </w:r>
      <w:r w:rsidR="00682BA5" w:rsidRPr="00682BA5">
        <w:rPr>
          <w:rFonts w:asciiTheme="majorHAnsi" w:hAnsiTheme="majorHAnsi" w:cstheme="minorHAnsi"/>
          <w:sz w:val="36"/>
          <w:szCs w:val="36"/>
        </w:rPr>
        <w:t xml:space="preserve">ANÁLISE E </w:t>
      </w:r>
      <w:r w:rsidR="00682BA5">
        <w:rPr>
          <w:rFonts w:asciiTheme="majorHAnsi" w:hAnsiTheme="majorHAnsi" w:cstheme="minorHAnsi"/>
          <w:sz w:val="36"/>
          <w:szCs w:val="36"/>
        </w:rPr>
        <w:t>PROJETO DE SOFTWARE</w:t>
      </w:r>
    </w:p>
    <w:p w:rsidR="00A43C78" w:rsidRPr="00F644E9" w:rsidRDefault="00A43C78" w:rsidP="00A43C7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Theme="majorHAnsi" w:hAnsiTheme="majorHAnsi" w:cstheme="minorHAnsi"/>
          <w:sz w:val="36"/>
          <w:szCs w:val="36"/>
        </w:rPr>
      </w:pPr>
      <w:r w:rsidRPr="00F644E9">
        <w:rPr>
          <w:rFonts w:asciiTheme="majorHAnsi" w:hAnsiTheme="majorHAnsi" w:cstheme="minorHAnsi"/>
          <w:sz w:val="36"/>
          <w:szCs w:val="36"/>
        </w:rPr>
        <w:t>Professora: Rosana Cavalcante de Oliveira</w:t>
      </w:r>
    </w:p>
    <w:p w:rsidR="00A43C78" w:rsidRDefault="00A43C78" w:rsidP="00A43C7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Theme="majorHAnsi" w:hAnsiTheme="majorHAnsi" w:cstheme="minorHAnsi"/>
          <w:sz w:val="36"/>
          <w:szCs w:val="36"/>
        </w:rPr>
      </w:pPr>
      <w:r w:rsidRPr="00F644E9">
        <w:rPr>
          <w:rFonts w:asciiTheme="majorHAnsi" w:hAnsiTheme="majorHAnsi" w:cstheme="minorHAnsi"/>
          <w:sz w:val="36"/>
          <w:szCs w:val="36"/>
        </w:rPr>
        <w:t>Aluno:</w:t>
      </w:r>
      <w:r w:rsidR="00BE0763">
        <w:rPr>
          <w:rFonts w:asciiTheme="majorHAnsi" w:hAnsiTheme="majorHAnsi" w:cstheme="minorHAnsi"/>
          <w:sz w:val="36"/>
          <w:szCs w:val="36"/>
        </w:rPr>
        <w:t xml:space="preserve"> Fernando Santos Ferreira</w:t>
      </w:r>
      <w:r w:rsidR="00816E11">
        <w:rPr>
          <w:rFonts w:asciiTheme="majorHAnsi" w:hAnsiTheme="majorHAnsi" w:cstheme="minorHAnsi"/>
          <w:sz w:val="36"/>
          <w:szCs w:val="36"/>
        </w:rPr>
        <w:t xml:space="preserve"> - </w:t>
      </w:r>
      <w:r w:rsidR="00816E11">
        <w:rPr>
          <w:rFonts w:asciiTheme="majorHAnsi" w:hAnsiTheme="majorHAnsi" w:cstheme="minorHAnsi"/>
          <w:sz w:val="36"/>
          <w:szCs w:val="36"/>
        </w:rPr>
        <w:t>UC19325274</w:t>
      </w:r>
      <w:bookmarkStart w:id="0" w:name="_GoBack"/>
      <w:bookmarkEnd w:id="0"/>
    </w:p>
    <w:p w:rsidR="00A37779" w:rsidRDefault="00A37779" w:rsidP="00A43C7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Theme="majorHAnsi" w:hAnsiTheme="majorHAnsi" w:cstheme="minorHAnsi"/>
          <w:sz w:val="36"/>
          <w:szCs w:val="36"/>
        </w:rPr>
      </w:pPr>
    </w:p>
    <w:p w:rsidR="00A37779" w:rsidRDefault="00A37779" w:rsidP="00A43C7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Theme="majorHAnsi" w:hAnsiTheme="majorHAnsi" w:cstheme="minorHAnsi"/>
          <w:sz w:val="36"/>
          <w:szCs w:val="36"/>
        </w:rPr>
      </w:pPr>
    </w:p>
    <w:p w:rsidR="00A37779" w:rsidRDefault="00A37779" w:rsidP="00A43C7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Theme="majorHAnsi" w:hAnsiTheme="majorHAnsi" w:cstheme="minorHAnsi"/>
          <w:sz w:val="36"/>
          <w:szCs w:val="36"/>
        </w:rPr>
      </w:pPr>
    </w:p>
    <w:p w:rsidR="00A37779" w:rsidRPr="00F644E9" w:rsidRDefault="00A37779" w:rsidP="00A43C7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Theme="majorHAnsi" w:hAnsiTheme="majorHAnsi" w:cstheme="minorHAnsi"/>
          <w:sz w:val="36"/>
          <w:szCs w:val="36"/>
        </w:rPr>
      </w:pPr>
    </w:p>
    <w:p w:rsidR="00A43C78" w:rsidRDefault="00A43C78" w:rsidP="00A43C7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Theme="majorHAnsi" w:hAnsiTheme="majorHAnsi" w:cstheme="minorHAnsi"/>
          <w:sz w:val="36"/>
          <w:szCs w:val="36"/>
        </w:rPr>
      </w:pPr>
    </w:p>
    <w:p w:rsidR="00A37779" w:rsidRPr="00F644E9" w:rsidRDefault="00A37779" w:rsidP="00A43C78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rPr>
          <w:rFonts w:asciiTheme="majorHAnsi" w:hAnsiTheme="majorHAnsi" w:cstheme="minorHAnsi"/>
          <w:b/>
          <w:caps/>
          <w:sz w:val="36"/>
          <w:szCs w:val="36"/>
        </w:rPr>
      </w:pPr>
    </w:p>
    <w:p w:rsidR="00830973" w:rsidRPr="00114D46" w:rsidRDefault="00830973" w:rsidP="00830973">
      <w:pPr>
        <w:rPr>
          <w:rFonts w:cstheme="minorHAnsi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1"/>
      </w:tblGrid>
      <w:tr w:rsidR="00114D46" w:rsidRPr="00F524FC" w:rsidTr="00F524FC">
        <w:trPr>
          <w:cantSplit/>
          <w:trHeight w:val="2000"/>
          <w:jc w:val="center"/>
        </w:trPr>
        <w:tc>
          <w:tcPr>
            <w:tcW w:w="5000" w:type="pct"/>
          </w:tcPr>
          <w:p w:rsidR="003D024C" w:rsidRPr="00F524FC" w:rsidRDefault="00F524FC" w:rsidP="00A37779">
            <w:pPr>
              <w:spacing w:before="120" w:after="120" w:line="240" w:lineRule="auto"/>
              <w:jc w:val="center"/>
              <w:rPr>
                <w:rFonts w:cstheme="minorHAnsi"/>
                <w:sz w:val="40"/>
                <w:szCs w:val="40"/>
              </w:rPr>
            </w:pPr>
            <w:r w:rsidRPr="00F524FC">
              <w:rPr>
                <w:rFonts w:cstheme="minorHAnsi"/>
                <w:sz w:val="40"/>
                <w:szCs w:val="40"/>
              </w:rPr>
              <w:t>D</w:t>
            </w:r>
            <w:r w:rsidR="002337CA" w:rsidRPr="00F524FC">
              <w:rPr>
                <w:rFonts w:cstheme="minorHAnsi"/>
                <w:sz w:val="40"/>
                <w:szCs w:val="40"/>
              </w:rPr>
              <w:t>eclar</w:t>
            </w:r>
            <w:r w:rsidRPr="00F524FC">
              <w:rPr>
                <w:rFonts w:cstheme="minorHAnsi"/>
                <w:sz w:val="40"/>
                <w:szCs w:val="40"/>
              </w:rPr>
              <w:t xml:space="preserve">o que </w:t>
            </w:r>
            <w:r w:rsidR="00D40A44" w:rsidRPr="00F524FC">
              <w:rPr>
                <w:rFonts w:cstheme="minorHAnsi"/>
                <w:sz w:val="40"/>
                <w:szCs w:val="40"/>
              </w:rPr>
              <w:t xml:space="preserve">quaisquer </w:t>
            </w:r>
            <w:r w:rsidR="00D40A44">
              <w:rPr>
                <w:rFonts w:cstheme="minorHAnsi"/>
                <w:sz w:val="40"/>
                <w:szCs w:val="40"/>
              </w:rPr>
              <w:t>códigos e telas</w:t>
            </w:r>
            <w:r w:rsidR="00D40A44" w:rsidRPr="00F524FC">
              <w:rPr>
                <w:rFonts w:cstheme="minorHAnsi"/>
                <w:sz w:val="40"/>
                <w:szCs w:val="40"/>
              </w:rPr>
              <w:t xml:space="preserve"> apresentados </w:t>
            </w:r>
            <w:r w:rsidR="0047285C">
              <w:rPr>
                <w:rFonts w:cstheme="minorHAnsi"/>
                <w:sz w:val="40"/>
                <w:szCs w:val="40"/>
              </w:rPr>
              <w:t>são</w:t>
            </w:r>
            <w:r w:rsidR="002337CA" w:rsidRPr="00F524FC">
              <w:rPr>
                <w:rFonts w:cstheme="minorHAnsi"/>
                <w:sz w:val="40"/>
                <w:szCs w:val="40"/>
              </w:rPr>
              <w:t xml:space="preserve"> de </w:t>
            </w:r>
            <w:r w:rsidRPr="00F524FC">
              <w:rPr>
                <w:rFonts w:cstheme="minorHAnsi"/>
                <w:sz w:val="40"/>
                <w:szCs w:val="40"/>
              </w:rPr>
              <w:t xml:space="preserve">minha </w:t>
            </w:r>
            <w:r w:rsidR="002337CA" w:rsidRPr="00F524FC">
              <w:rPr>
                <w:rFonts w:cstheme="minorHAnsi"/>
                <w:sz w:val="40"/>
                <w:szCs w:val="40"/>
              </w:rPr>
              <w:t>exclusiva autoria</w:t>
            </w:r>
            <w:r w:rsidR="003D024C" w:rsidRPr="00F524FC">
              <w:rPr>
                <w:rFonts w:cstheme="minorHAnsi"/>
                <w:sz w:val="40"/>
                <w:szCs w:val="40"/>
              </w:rPr>
              <w:t>.</w:t>
            </w:r>
          </w:p>
        </w:tc>
      </w:tr>
    </w:tbl>
    <w:p w:rsidR="00CB1A69" w:rsidRPr="00114D46" w:rsidRDefault="00CB1A69">
      <w:pPr>
        <w:rPr>
          <w:rFonts w:eastAsiaTheme="majorEastAsia" w:cstheme="minorHAnsi"/>
          <w:b/>
          <w:smallCaps/>
          <w:spacing w:val="5"/>
          <w:sz w:val="24"/>
          <w:szCs w:val="24"/>
          <w:lang w:bidi="en-US"/>
        </w:rPr>
      </w:pPr>
      <w:bookmarkStart w:id="1" w:name="_Toc383446388"/>
      <w:r w:rsidRPr="00114D46">
        <w:rPr>
          <w:rFonts w:cstheme="minorHAnsi"/>
          <w:sz w:val="24"/>
          <w:szCs w:val="24"/>
        </w:rPr>
        <w:br w:type="page"/>
      </w:r>
    </w:p>
    <w:bookmarkEnd w:id="1"/>
    <w:p w:rsidR="005D6ACC" w:rsidRPr="00D453C0" w:rsidRDefault="005D6ACC" w:rsidP="005D6ACC">
      <w:pPr>
        <w:jc w:val="both"/>
        <w:rPr>
          <w:rStyle w:val="SC3914"/>
          <w:rFonts w:cstheme="minorHAnsi"/>
          <w:i/>
          <w:color w:val="95B3D7" w:themeColor="accent1" w:themeTint="99"/>
          <w:sz w:val="24"/>
          <w:szCs w:val="24"/>
        </w:rPr>
      </w:pPr>
    </w:p>
    <w:p w:rsidR="00D95D98" w:rsidRPr="0056205F" w:rsidRDefault="00D5264C" w:rsidP="0056205F">
      <w:pPr>
        <w:pStyle w:val="Ttulo1"/>
        <w:spacing w:before="240" w:after="240"/>
        <w:ind w:left="714" w:hanging="357"/>
        <w:rPr>
          <w:rFonts w:asciiTheme="minorHAnsi" w:hAnsiTheme="minorHAnsi" w:cstheme="minorHAnsi"/>
          <w:color w:val="auto"/>
          <w:sz w:val="36"/>
          <w:szCs w:val="36"/>
        </w:rPr>
      </w:pPr>
      <w:bookmarkStart w:id="2" w:name="_Toc383446394"/>
      <w:r w:rsidRPr="0056205F">
        <w:rPr>
          <w:rFonts w:asciiTheme="minorHAnsi" w:hAnsiTheme="minorHAnsi" w:cstheme="minorHAnsi"/>
          <w:color w:val="auto"/>
          <w:sz w:val="36"/>
          <w:szCs w:val="36"/>
        </w:rPr>
        <w:t>INTRODUÇÃO</w:t>
      </w:r>
      <w:bookmarkEnd w:id="2"/>
    </w:p>
    <w:p w:rsidR="004729AE" w:rsidRDefault="00BE0763" w:rsidP="00D675DA">
      <w:pPr>
        <w:ind w:firstLine="357"/>
        <w:jc w:val="both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O presente trabalho tem como objetivo apresentar a análise de projeto de desenvolvimento do sistema “Café do Chico”, apresentando os recursos funcionais do sistema</w:t>
      </w:r>
      <w:r w:rsidR="00D675DA">
        <w:rPr>
          <w:rFonts w:cstheme="minorHAnsi"/>
          <w:sz w:val="24"/>
          <w:szCs w:val="24"/>
          <w:lang w:bidi="en-US"/>
        </w:rPr>
        <w:t xml:space="preserve">, tal como </w:t>
      </w:r>
      <w:r>
        <w:rPr>
          <w:rFonts w:cstheme="minorHAnsi"/>
          <w:sz w:val="24"/>
          <w:szCs w:val="24"/>
          <w:lang w:bidi="en-US"/>
        </w:rPr>
        <w:t>os diagramas de Casos de Uso, de Atividades, de Classes do Sistema e de Sequência.</w:t>
      </w:r>
    </w:p>
    <w:p w:rsidR="00830973" w:rsidRDefault="00682BA5" w:rsidP="004D574E">
      <w:pPr>
        <w:pStyle w:val="Ttulo1"/>
        <w:spacing w:before="240" w:after="240"/>
        <w:ind w:left="714" w:hanging="357"/>
        <w:rPr>
          <w:rFonts w:asciiTheme="minorHAnsi" w:hAnsiTheme="minorHAnsi" w:cstheme="minorHAnsi"/>
          <w:color w:val="auto"/>
          <w:sz w:val="36"/>
          <w:szCs w:val="36"/>
        </w:rPr>
      </w:pPr>
      <w:r w:rsidRPr="00682BA5">
        <w:rPr>
          <w:rFonts w:asciiTheme="minorHAnsi" w:hAnsiTheme="minorHAnsi" w:cstheme="minorHAnsi"/>
          <w:color w:val="auto"/>
          <w:sz w:val="36"/>
          <w:szCs w:val="36"/>
        </w:rPr>
        <w:t>levantamento dos requisitos do sistema</w:t>
      </w:r>
    </w:p>
    <w:p w:rsidR="00BE0763" w:rsidRPr="00BE0763" w:rsidRDefault="00BE0763" w:rsidP="00BE0763">
      <w:pPr>
        <w:ind w:firstLine="357"/>
        <w:jc w:val="both"/>
        <w:rPr>
          <w:rFonts w:cstheme="minorHAnsi"/>
          <w:i/>
          <w:color w:val="95B3D7" w:themeColor="accent1" w:themeTint="99"/>
          <w:sz w:val="24"/>
          <w:szCs w:val="24"/>
        </w:rPr>
      </w:pPr>
      <w:r>
        <w:rPr>
          <w:rFonts w:cstheme="minorHAnsi"/>
          <w:sz w:val="24"/>
          <w:szCs w:val="24"/>
          <w:lang w:bidi="en-US"/>
        </w:rPr>
        <w:t>N</w:t>
      </w:r>
      <w:r w:rsidRPr="00BE0763">
        <w:rPr>
          <w:rFonts w:cstheme="minorHAnsi"/>
          <w:sz w:val="24"/>
          <w:szCs w:val="24"/>
          <w:lang w:bidi="en-US"/>
        </w:rPr>
        <w:t>a seção de desenvolveres na empresa DigiTech, o funcionário Chico tem uma máquina de café em grãos, onde somente os membros do revezamento de abastecimento da máquina podem tomar daquele café.</w:t>
      </w:r>
    </w:p>
    <w:p w:rsidR="00BE0763" w:rsidRPr="00BE0763" w:rsidRDefault="00BE0763" w:rsidP="00BE0763">
      <w:pPr>
        <w:ind w:firstLine="357"/>
        <w:jc w:val="both"/>
        <w:rPr>
          <w:rFonts w:cstheme="minorHAnsi"/>
          <w:sz w:val="24"/>
          <w:szCs w:val="24"/>
          <w:lang w:bidi="en-US"/>
        </w:rPr>
      </w:pPr>
      <w:r w:rsidRPr="00BE0763">
        <w:rPr>
          <w:rFonts w:cstheme="minorHAnsi"/>
          <w:sz w:val="24"/>
          <w:szCs w:val="24"/>
          <w:lang w:bidi="en-US"/>
        </w:rPr>
        <w:t>Para ingressar no revezamento, é necessário entregar um pacote de 1Kg de café em grãos, e então, você encaixa-se no ciclo mensal. Neste revezamento mensal, a pessoa que está a mais tempo sem pagar o café, deve entregar um pacote de 1Kg de café em grãos.</w:t>
      </w:r>
    </w:p>
    <w:p w:rsidR="00BE0763" w:rsidRDefault="00BE0763" w:rsidP="00BE0763">
      <w:pPr>
        <w:ind w:firstLine="357"/>
        <w:jc w:val="both"/>
        <w:rPr>
          <w:rFonts w:cstheme="minorHAnsi"/>
          <w:sz w:val="24"/>
          <w:szCs w:val="24"/>
          <w:lang w:bidi="en-US"/>
        </w:rPr>
      </w:pPr>
      <w:r w:rsidRPr="00BE0763">
        <w:rPr>
          <w:rFonts w:cstheme="minorHAnsi"/>
          <w:sz w:val="24"/>
          <w:szCs w:val="24"/>
          <w:lang w:bidi="en-US"/>
        </w:rPr>
        <w:t>A equipe de desenvolvimento decidiu desenvolver o sistema “Café do Chico”, que ficará responsável por controlar o funcionário da vez que deverá comprar o pacote de café em grãos.</w:t>
      </w:r>
    </w:p>
    <w:p w:rsidR="00BE0763" w:rsidRDefault="00BE0763" w:rsidP="00BE0763">
      <w:pPr>
        <w:ind w:firstLine="357"/>
        <w:jc w:val="both"/>
        <w:rPr>
          <w:rFonts w:cstheme="minorHAnsi"/>
          <w:sz w:val="24"/>
          <w:szCs w:val="24"/>
          <w:lang w:bidi="en-US"/>
        </w:rPr>
      </w:pPr>
      <w:r w:rsidRPr="00BE0763">
        <w:rPr>
          <w:rFonts w:cstheme="minorHAnsi"/>
          <w:sz w:val="24"/>
          <w:szCs w:val="24"/>
          <w:lang w:bidi="en-US"/>
        </w:rPr>
        <w:t>O sistema será gerenciado por algumas contas administradoras com usuário e senha, que serão concebidas a alguns funcionários para autenticar ações na aplicação. Nela deverá ter uma página inicial, indicando o próximo funcionário a pagar o café, um ambiente para registrar compras de café, um ambiente para cadastrar e remover funcionários</w:t>
      </w:r>
      <w:r w:rsidR="00734602">
        <w:rPr>
          <w:rFonts w:cstheme="minorHAnsi"/>
          <w:sz w:val="24"/>
          <w:szCs w:val="24"/>
          <w:lang w:bidi="en-US"/>
        </w:rPr>
        <w:t>,</w:t>
      </w:r>
      <w:r w:rsidRPr="00BE0763">
        <w:rPr>
          <w:rFonts w:cstheme="minorHAnsi"/>
          <w:sz w:val="24"/>
          <w:szCs w:val="24"/>
          <w:lang w:bidi="en-US"/>
        </w:rPr>
        <w:t xml:space="preserve"> e um outro ambiente para apresentar uma lista com todos os usuários cadastrados.</w:t>
      </w:r>
    </w:p>
    <w:p w:rsidR="00BE0763" w:rsidRDefault="00BE0763" w:rsidP="00BE0763">
      <w:pPr>
        <w:ind w:firstLine="357"/>
        <w:jc w:val="both"/>
        <w:rPr>
          <w:rFonts w:cstheme="minorHAnsi"/>
          <w:sz w:val="24"/>
          <w:szCs w:val="24"/>
          <w:lang w:bidi="en-US"/>
        </w:rPr>
      </w:pPr>
      <w:r w:rsidRPr="00BE0763">
        <w:rPr>
          <w:rFonts w:cstheme="minorHAnsi"/>
          <w:sz w:val="24"/>
          <w:szCs w:val="24"/>
          <w:lang w:bidi="en-US"/>
        </w:rPr>
        <w:t>O sistema também deverá ter o recurso de “adiantar registro de compra”, para ser utilizado em casos nos quais determinados funcionários comprar o café antes de chegar a vez deles pagarem.</w:t>
      </w:r>
    </w:p>
    <w:p w:rsidR="00A15B99" w:rsidRPr="00BE0763" w:rsidRDefault="00BE0763" w:rsidP="00BE0763">
      <w:pPr>
        <w:ind w:firstLine="357"/>
        <w:jc w:val="both"/>
        <w:rPr>
          <w:rFonts w:cstheme="minorHAnsi"/>
          <w:sz w:val="24"/>
          <w:szCs w:val="24"/>
          <w:lang w:bidi="en-US"/>
        </w:rPr>
      </w:pPr>
      <w:r w:rsidRPr="00BE0763">
        <w:rPr>
          <w:rFonts w:cstheme="minorHAnsi"/>
          <w:sz w:val="24"/>
          <w:szCs w:val="24"/>
          <w:lang w:bidi="en-US"/>
        </w:rPr>
        <w:t>É importante ressaltar que, ações como registrar compras de café realizados por usuários e cadastrar ou remover usuários, só poderão ser efetuadas mediante autenticação com usuário e senha de uma das contas administradoras do sistema.</w:t>
      </w:r>
    </w:p>
    <w:p w:rsidR="00A15B99" w:rsidRDefault="00A15B99" w:rsidP="00A15B99">
      <w:pPr>
        <w:rPr>
          <w:lang w:bidi="en-US"/>
        </w:rPr>
      </w:pPr>
    </w:p>
    <w:p w:rsidR="000045CC" w:rsidRDefault="000045CC" w:rsidP="00A15B99">
      <w:pPr>
        <w:rPr>
          <w:lang w:bidi="en-US"/>
        </w:rPr>
      </w:pPr>
    </w:p>
    <w:p w:rsidR="00D675DA" w:rsidRPr="00A15B99" w:rsidRDefault="00D675DA" w:rsidP="00A15B99">
      <w:pPr>
        <w:rPr>
          <w:lang w:bidi="en-US"/>
        </w:rPr>
      </w:pPr>
    </w:p>
    <w:p w:rsidR="00A15B99" w:rsidRPr="00454880" w:rsidRDefault="006746EE" w:rsidP="00682BA5">
      <w:pPr>
        <w:pStyle w:val="Ttulo1"/>
        <w:numPr>
          <w:ilvl w:val="1"/>
          <w:numId w:val="34"/>
        </w:numPr>
        <w:spacing w:before="240" w:after="240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requisitos funcionais e</w:t>
      </w:r>
      <w:r w:rsidR="00682BA5" w:rsidRPr="00682BA5">
        <w:rPr>
          <w:rFonts w:asciiTheme="minorHAnsi" w:hAnsiTheme="minorHAnsi" w:cstheme="minorHAnsi"/>
          <w:color w:val="auto"/>
          <w:sz w:val="36"/>
          <w:szCs w:val="36"/>
        </w:rPr>
        <w:t xml:space="preserve"> casos de uso que compõem o sistema</w:t>
      </w:r>
    </w:p>
    <w:p w:rsidR="004729AE" w:rsidRDefault="000045CC" w:rsidP="00D675DA">
      <w:pPr>
        <w:ind w:firstLine="357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Dada a análise do projeto, os seguintes requisitos funcionais do sistema foram identificados:</w:t>
      </w:r>
    </w:p>
    <w:p w:rsidR="000045CC" w:rsidRDefault="000045CC" w:rsidP="004729AE">
      <w:pPr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RF01 – Realizar tarefas no sistema somente a partir da conta administradora, mediante autenticação com login e senha.</w:t>
      </w:r>
    </w:p>
    <w:p w:rsidR="008E4AA4" w:rsidRDefault="000045CC" w:rsidP="004729AE">
      <w:pPr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RF02 – Cadastrar usuários.</w:t>
      </w:r>
    </w:p>
    <w:p w:rsidR="000045CC" w:rsidRDefault="000045CC" w:rsidP="004729AE">
      <w:pPr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RF02 – Cadastrar compras d</w:t>
      </w:r>
      <w:r w:rsidR="00734602">
        <w:rPr>
          <w:rFonts w:cstheme="minorHAnsi"/>
          <w:sz w:val="24"/>
          <w:szCs w:val="24"/>
          <w:lang w:bidi="en-US"/>
        </w:rPr>
        <w:t>e</w:t>
      </w:r>
      <w:r>
        <w:rPr>
          <w:rFonts w:cstheme="minorHAnsi"/>
          <w:sz w:val="24"/>
          <w:szCs w:val="24"/>
          <w:lang w:bidi="en-US"/>
        </w:rPr>
        <w:t xml:space="preserve"> usuários.</w:t>
      </w:r>
    </w:p>
    <w:p w:rsidR="000045CC" w:rsidRDefault="000045CC" w:rsidP="004729AE">
      <w:pPr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 xml:space="preserve">RF03 – </w:t>
      </w:r>
      <w:r w:rsidR="00734602">
        <w:rPr>
          <w:rFonts w:cstheme="minorHAnsi"/>
          <w:sz w:val="24"/>
          <w:szCs w:val="24"/>
          <w:lang w:bidi="en-US"/>
        </w:rPr>
        <w:t>Registrar</w:t>
      </w:r>
      <w:r>
        <w:rPr>
          <w:rFonts w:cstheme="minorHAnsi"/>
          <w:sz w:val="24"/>
          <w:szCs w:val="24"/>
          <w:lang w:bidi="en-US"/>
        </w:rPr>
        <w:t xml:space="preserve"> compras adiantadas de usuários.</w:t>
      </w:r>
    </w:p>
    <w:p w:rsidR="000045CC" w:rsidRDefault="000045CC" w:rsidP="004729AE">
      <w:pPr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RF04 – Remover usuários.</w:t>
      </w:r>
    </w:p>
    <w:p w:rsidR="000045CC" w:rsidRDefault="000045CC" w:rsidP="004729AE">
      <w:pPr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RF05 – Apresentar lista com visualização de todos usuários cadastrados.</w:t>
      </w:r>
    </w:p>
    <w:p w:rsidR="00734602" w:rsidRDefault="00734602" w:rsidP="004729AE">
      <w:pPr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RF06 – Apresentar o usuário da vez de modo claro.</w:t>
      </w:r>
    </w:p>
    <w:p w:rsidR="000045CC" w:rsidRDefault="000045CC" w:rsidP="004729AE">
      <w:pPr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ab/>
        <w:t>Na seção seguinte será apresentado o diagrama de caso de uso que compõe o sistema.</w:t>
      </w: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2E4344" w:rsidRDefault="002E4344" w:rsidP="004729AE">
      <w:pPr>
        <w:rPr>
          <w:rFonts w:cstheme="minorHAnsi"/>
          <w:sz w:val="24"/>
          <w:szCs w:val="24"/>
          <w:lang w:bidi="en-US"/>
        </w:rPr>
      </w:pPr>
    </w:p>
    <w:p w:rsidR="008C06B3" w:rsidRPr="00454880" w:rsidRDefault="00682BA5" w:rsidP="00682BA5">
      <w:pPr>
        <w:pStyle w:val="Ttulo1"/>
        <w:numPr>
          <w:ilvl w:val="1"/>
          <w:numId w:val="34"/>
        </w:numPr>
        <w:spacing w:before="240" w:after="240"/>
        <w:rPr>
          <w:rFonts w:asciiTheme="minorHAnsi" w:hAnsiTheme="minorHAnsi" w:cstheme="minorHAnsi"/>
          <w:color w:val="auto"/>
          <w:sz w:val="36"/>
          <w:szCs w:val="36"/>
        </w:rPr>
      </w:pPr>
      <w:r w:rsidRPr="00682BA5">
        <w:rPr>
          <w:rFonts w:asciiTheme="minorHAnsi" w:hAnsiTheme="minorHAnsi" w:cstheme="minorHAnsi"/>
          <w:color w:val="auto"/>
          <w:sz w:val="36"/>
          <w:szCs w:val="36"/>
        </w:rPr>
        <w:lastRenderedPageBreak/>
        <w:t>Diagrama de Casos de Uso</w:t>
      </w:r>
    </w:p>
    <w:p w:rsidR="008C06B3" w:rsidRDefault="000045CC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  <w:r>
        <w:rPr>
          <w:rFonts w:cstheme="minorHAnsi"/>
          <w:sz w:val="24"/>
          <w:szCs w:val="24"/>
          <w:lang w:bidi="en-US"/>
        </w:rPr>
        <w:t xml:space="preserve">Abaixo é apresentado o diagrama de Casos de Uso, informando como o sistema se comportará </w:t>
      </w:r>
      <w:r w:rsidR="00247ADA">
        <w:rPr>
          <w:rFonts w:cstheme="minorHAnsi"/>
          <w:sz w:val="24"/>
          <w:szCs w:val="24"/>
          <w:lang w:bidi="en-US"/>
        </w:rPr>
        <w:t>diante da interação do usuário administrador com o sistema.</w:t>
      </w:r>
      <w:r w:rsidR="00247ADA" w:rsidRPr="00247ADA"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  <w:t xml:space="preserve"> </w:t>
      </w:r>
      <w:r w:rsidR="00D675DA"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  <w:drawing>
          <wp:inline distT="0" distB="0" distL="0" distR="0">
            <wp:extent cx="5988645" cy="4494362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8" t="2305" r="1223" b="1870"/>
                    <a:stretch/>
                  </pic:blipFill>
                  <pic:spPr bwMode="auto">
                    <a:xfrm>
                      <a:off x="0" y="0"/>
                      <a:ext cx="5990443" cy="449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344" w:rsidRDefault="002E4344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</w:p>
    <w:p w:rsidR="002E4344" w:rsidRDefault="002E4344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</w:p>
    <w:p w:rsidR="002E4344" w:rsidRDefault="002E4344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</w:p>
    <w:p w:rsidR="002E4344" w:rsidRDefault="002E4344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</w:p>
    <w:p w:rsidR="002E4344" w:rsidRDefault="002E4344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</w:p>
    <w:p w:rsidR="002E4344" w:rsidRDefault="002E4344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</w:p>
    <w:p w:rsidR="002E4344" w:rsidRDefault="002E4344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</w:p>
    <w:p w:rsidR="002E4344" w:rsidRDefault="002E4344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</w:p>
    <w:p w:rsidR="002E4344" w:rsidRDefault="002E4344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</w:p>
    <w:p w:rsidR="002E4344" w:rsidRDefault="002E4344" w:rsidP="00247ADA">
      <w:pPr>
        <w:ind w:firstLine="357"/>
        <w:jc w:val="both"/>
        <w:rPr>
          <w:rStyle w:val="SC3914"/>
          <w:rFonts w:cstheme="minorHAnsi"/>
          <w:i/>
          <w:noProof/>
          <w:color w:val="95B3D7" w:themeColor="accent1" w:themeTint="99"/>
          <w:sz w:val="24"/>
          <w:szCs w:val="24"/>
        </w:rPr>
      </w:pPr>
    </w:p>
    <w:p w:rsidR="00160069" w:rsidRDefault="00BD750C" w:rsidP="00BD750C">
      <w:pPr>
        <w:pStyle w:val="Ttulo1"/>
        <w:numPr>
          <w:ilvl w:val="1"/>
          <w:numId w:val="34"/>
        </w:numPr>
        <w:spacing w:before="240" w:after="240"/>
        <w:rPr>
          <w:rFonts w:asciiTheme="minorHAnsi" w:hAnsiTheme="minorHAnsi" w:cstheme="minorHAnsi"/>
          <w:color w:val="auto"/>
          <w:sz w:val="36"/>
          <w:szCs w:val="36"/>
        </w:rPr>
      </w:pPr>
      <w:r w:rsidRPr="00BD750C">
        <w:rPr>
          <w:rFonts w:asciiTheme="minorHAnsi" w:hAnsiTheme="minorHAnsi" w:cstheme="minorHAnsi"/>
          <w:color w:val="auto"/>
          <w:sz w:val="36"/>
          <w:szCs w:val="36"/>
        </w:rPr>
        <w:lastRenderedPageBreak/>
        <w:t>Especificação dos casos de uso utilizando o Diagrama de Atividades</w:t>
      </w:r>
    </w:p>
    <w:p w:rsidR="00D8270B" w:rsidRDefault="00247ADA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Abaixo é apresentado o diagrama de atividades, que assemelha-se a um fluxograma e busca proporcionar um melhor entendimento dos comportamentos e das funcionalidades do sistema que foram apresentadas no diagrama de Casos de Uso.</w:t>
      </w:r>
      <w:r>
        <w:rPr>
          <w:rFonts w:cstheme="minorHAnsi"/>
          <w:noProof/>
          <w:sz w:val="24"/>
          <w:szCs w:val="24"/>
          <w:lang w:bidi="en-US"/>
        </w:rPr>
        <w:t xml:space="preserve"> </w:t>
      </w:r>
      <w:r w:rsidR="00D675DA">
        <w:rPr>
          <w:rFonts w:cstheme="minorHAnsi"/>
          <w:noProof/>
          <w:sz w:val="24"/>
          <w:szCs w:val="24"/>
          <w:lang w:bidi="en-US"/>
        </w:rPr>
        <w:drawing>
          <wp:inline distT="0" distB="0" distL="0" distR="0">
            <wp:extent cx="5914704" cy="3331597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" t="2707" r="1410" b="2764"/>
                    <a:stretch/>
                  </pic:blipFill>
                  <pic:spPr bwMode="auto">
                    <a:xfrm>
                      <a:off x="0" y="0"/>
                      <a:ext cx="5928929" cy="333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4344" w:rsidRDefault="002E4344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</w:p>
    <w:p w:rsidR="002E4344" w:rsidRDefault="002E4344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</w:p>
    <w:p w:rsidR="002E4344" w:rsidRDefault="002E4344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</w:p>
    <w:p w:rsidR="002E4344" w:rsidRDefault="002E4344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</w:p>
    <w:p w:rsidR="002E4344" w:rsidRDefault="002E4344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</w:p>
    <w:p w:rsidR="002E4344" w:rsidRDefault="002E4344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</w:p>
    <w:p w:rsidR="002E4344" w:rsidRDefault="002E4344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</w:p>
    <w:p w:rsidR="002E4344" w:rsidRDefault="002E4344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</w:p>
    <w:p w:rsidR="002E4344" w:rsidRDefault="002E4344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</w:p>
    <w:p w:rsidR="002E4344" w:rsidRDefault="002E4344" w:rsidP="00247ADA">
      <w:pPr>
        <w:ind w:firstLine="357"/>
        <w:rPr>
          <w:rFonts w:cstheme="minorHAnsi"/>
          <w:noProof/>
          <w:sz w:val="24"/>
          <w:szCs w:val="24"/>
          <w:lang w:bidi="en-US"/>
        </w:rPr>
      </w:pPr>
    </w:p>
    <w:p w:rsidR="002E4344" w:rsidRDefault="002E4344" w:rsidP="00247ADA">
      <w:pPr>
        <w:ind w:firstLine="357"/>
        <w:rPr>
          <w:rFonts w:cstheme="minorHAnsi"/>
          <w:sz w:val="24"/>
          <w:szCs w:val="24"/>
          <w:lang w:bidi="en-US"/>
        </w:rPr>
      </w:pPr>
    </w:p>
    <w:p w:rsidR="00D8270B" w:rsidRDefault="00D8270B" w:rsidP="00D8270B">
      <w:pPr>
        <w:pStyle w:val="Ttulo1"/>
        <w:numPr>
          <w:ilvl w:val="1"/>
          <w:numId w:val="34"/>
        </w:numPr>
        <w:spacing w:before="240" w:after="240"/>
        <w:rPr>
          <w:rFonts w:asciiTheme="minorHAnsi" w:hAnsiTheme="minorHAnsi" w:cstheme="minorHAnsi"/>
          <w:color w:val="auto"/>
          <w:sz w:val="36"/>
          <w:szCs w:val="36"/>
        </w:rPr>
      </w:pPr>
      <w:r w:rsidRPr="00D8270B">
        <w:rPr>
          <w:rFonts w:asciiTheme="minorHAnsi" w:hAnsiTheme="minorHAnsi" w:cstheme="minorHAnsi"/>
          <w:color w:val="auto"/>
          <w:sz w:val="36"/>
          <w:szCs w:val="36"/>
        </w:rPr>
        <w:lastRenderedPageBreak/>
        <w:t xml:space="preserve">Diagrama de Classes do sistema </w:t>
      </w:r>
    </w:p>
    <w:p w:rsidR="009F5672" w:rsidRDefault="002E4344" w:rsidP="002E4344">
      <w:pPr>
        <w:ind w:firstLine="357"/>
        <w:jc w:val="both"/>
        <w:rPr>
          <w:lang w:bidi="en-US"/>
        </w:rPr>
      </w:pPr>
      <w:r>
        <w:rPr>
          <w:noProof/>
          <w:lang w:bidi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68763</wp:posOffset>
            </wp:positionV>
            <wp:extent cx="4675517" cy="2693223"/>
            <wp:effectExtent l="0" t="0" r="0" b="0"/>
            <wp:wrapNone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lasses completo  - TF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8" t="6194" r="3577" b="6080"/>
                    <a:stretch/>
                  </pic:blipFill>
                  <pic:spPr bwMode="auto">
                    <a:xfrm>
                      <a:off x="0" y="0"/>
                      <a:ext cx="4675517" cy="269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DA">
        <w:rPr>
          <w:lang w:bidi="en-US"/>
        </w:rPr>
        <w:t>Abaixo é apresentado o diagrama de classes,</w:t>
      </w:r>
      <w:r w:rsidR="009F5672">
        <w:rPr>
          <w:lang w:bidi="en-US"/>
        </w:rPr>
        <w:t xml:space="preserve"> que visa apresentar o fluxo das atividades do sistema entre as classes, que são as entidades relevantes para a regra de negócio e que atuam nos processos, e que portanto, serão implementadas no sistema. </w:t>
      </w:r>
    </w:p>
    <w:p w:rsidR="002E4344" w:rsidRDefault="002E4344" w:rsidP="009F5672">
      <w:pPr>
        <w:jc w:val="both"/>
        <w:rPr>
          <w:lang w:bidi="en-US"/>
        </w:rPr>
      </w:pPr>
    </w:p>
    <w:p w:rsidR="002E4344" w:rsidRDefault="002E4344" w:rsidP="009F5672">
      <w:pPr>
        <w:jc w:val="both"/>
        <w:rPr>
          <w:lang w:bidi="en-US"/>
        </w:rPr>
      </w:pPr>
    </w:p>
    <w:p w:rsidR="002E4344" w:rsidRDefault="002E4344" w:rsidP="009F5672">
      <w:pPr>
        <w:jc w:val="both"/>
        <w:rPr>
          <w:lang w:bidi="en-US"/>
        </w:rPr>
      </w:pPr>
    </w:p>
    <w:p w:rsidR="002E4344" w:rsidRDefault="002E4344" w:rsidP="009F5672">
      <w:pPr>
        <w:jc w:val="both"/>
        <w:rPr>
          <w:lang w:bidi="en-US"/>
        </w:rPr>
      </w:pPr>
    </w:p>
    <w:p w:rsidR="002E4344" w:rsidRDefault="002E4344" w:rsidP="009F5672">
      <w:pPr>
        <w:jc w:val="both"/>
        <w:rPr>
          <w:lang w:bidi="en-US"/>
        </w:rPr>
      </w:pPr>
    </w:p>
    <w:p w:rsidR="002E4344" w:rsidRDefault="002E4344" w:rsidP="009F5672">
      <w:pPr>
        <w:jc w:val="both"/>
        <w:rPr>
          <w:lang w:bidi="en-US"/>
        </w:rPr>
      </w:pPr>
    </w:p>
    <w:p w:rsidR="002E4344" w:rsidRDefault="002E4344" w:rsidP="009F5672">
      <w:pPr>
        <w:jc w:val="both"/>
        <w:rPr>
          <w:lang w:bidi="en-US"/>
        </w:rPr>
      </w:pPr>
    </w:p>
    <w:p w:rsidR="00247ADA" w:rsidRDefault="00247ADA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Default="002E4344" w:rsidP="009F5672">
      <w:pPr>
        <w:jc w:val="center"/>
        <w:rPr>
          <w:lang w:bidi="en-US"/>
        </w:rPr>
      </w:pPr>
    </w:p>
    <w:p w:rsidR="002E4344" w:rsidRPr="00247ADA" w:rsidRDefault="002E4344" w:rsidP="009F5672">
      <w:pPr>
        <w:jc w:val="center"/>
        <w:rPr>
          <w:lang w:bidi="en-US"/>
        </w:rPr>
      </w:pPr>
    </w:p>
    <w:p w:rsidR="00D8270B" w:rsidRDefault="00FC5E4B" w:rsidP="006746EE">
      <w:pPr>
        <w:pStyle w:val="Ttulo1"/>
        <w:numPr>
          <w:ilvl w:val="1"/>
          <w:numId w:val="34"/>
        </w:numPr>
        <w:spacing w:before="240" w:after="240"/>
        <w:rPr>
          <w:rFonts w:asciiTheme="minorHAnsi" w:hAnsiTheme="minorHAnsi" w:cstheme="minorHAnsi"/>
          <w:color w:val="auto"/>
          <w:sz w:val="36"/>
          <w:szCs w:val="36"/>
        </w:rPr>
      </w:pPr>
      <w:r w:rsidRPr="00FC5E4B">
        <w:rPr>
          <w:rFonts w:asciiTheme="minorHAnsi" w:hAnsiTheme="minorHAnsi" w:cstheme="minorHAnsi"/>
          <w:color w:val="auto"/>
          <w:sz w:val="36"/>
          <w:szCs w:val="36"/>
        </w:rPr>
        <w:lastRenderedPageBreak/>
        <w:t>Diagrama de Sequência dos casos de uso</w:t>
      </w:r>
      <w:r w:rsidR="00D8270B" w:rsidRPr="00D8270B">
        <w:rPr>
          <w:rFonts w:asciiTheme="minorHAnsi" w:hAnsiTheme="minorHAnsi" w:cstheme="minorHAnsi"/>
          <w:color w:val="auto"/>
          <w:sz w:val="36"/>
          <w:szCs w:val="36"/>
        </w:rPr>
        <w:t xml:space="preserve"> </w:t>
      </w:r>
    </w:p>
    <w:p w:rsidR="002E4344" w:rsidRPr="002E4344" w:rsidRDefault="00364E3A" w:rsidP="002E4344">
      <w:pPr>
        <w:ind w:firstLine="357"/>
        <w:jc w:val="both"/>
        <w:rPr>
          <w:lang w:bidi="en-US"/>
        </w:rPr>
      </w:pPr>
      <w:r>
        <w:rPr>
          <w:rFonts w:eastAsiaTheme="minorEastAsia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55955</wp:posOffset>
            </wp:positionV>
            <wp:extent cx="5279898" cy="7731434"/>
            <wp:effectExtent l="0" t="0" r="0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5" t="1482" r="2720" b="1400"/>
                    <a:stretch/>
                  </pic:blipFill>
                  <pic:spPr bwMode="auto">
                    <a:xfrm>
                      <a:off x="0" y="0"/>
                      <a:ext cx="5279898" cy="773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344">
        <w:rPr>
          <w:lang w:bidi="en-US"/>
        </w:rPr>
        <w:t>Abaixo é apresentado o diagrama de sequência, que é</w:t>
      </w:r>
      <w:r w:rsidR="004A0F05">
        <w:rPr>
          <w:lang w:bidi="en-US"/>
        </w:rPr>
        <w:t xml:space="preserve"> o</w:t>
      </w:r>
      <w:r w:rsidR="002E4344">
        <w:rPr>
          <w:lang w:bidi="en-US"/>
        </w:rPr>
        <w:t xml:space="preserve"> diagrama de casos de uso com o diagrama de classes, vis</w:t>
      </w:r>
      <w:r w:rsidR="004A0F05">
        <w:rPr>
          <w:lang w:bidi="en-US"/>
        </w:rPr>
        <w:t>ando</w:t>
      </w:r>
      <w:r w:rsidR="002E4344">
        <w:rPr>
          <w:lang w:bidi="en-US"/>
        </w:rPr>
        <w:t xml:space="preserve"> apresentar de maneira gráfica</w:t>
      </w:r>
      <w:r w:rsidR="001A351A">
        <w:rPr>
          <w:lang w:bidi="en-US"/>
        </w:rPr>
        <w:t>,</w:t>
      </w:r>
      <w:r w:rsidR="002E4344">
        <w:rPr>
          <w:lang w:bidi="en-US"/>
        </w:rPr>
        <w:t xml:space="preserve"> o comportamento do sistema e </w:t>
      </w:r>
      <w:r w:rsidR="004A0F05">
        <w:rPr>
          <w:lang w:bidi="en-US"/>
        </w:rPr>
        <w:t>a comunicação entre as classes</w:t>
      </w:r>
      <w:r w:rsidR="002E4344">
        <w:rPr>
          <w:lang w:bidi="en-US"/>
        </w:rPr>
        <w:t xml:space="preserve"> do sistema para o funcionamento</w:t>
      </w:r>
      <w:r w:rsidR="001A351A">
        <w:rPr>
          <w:lang w:bidi="en-US"/>
        </w:rPr>
        <w:t xml:space="preserve"> das partes</w:t>
      </w:r>
      <w:r w:rsidR="002E4344">
        <w:rPr>
          <w:lang w:bidi="en-US"/>
        </w:rPr>
        <w:t xml:space="preserve"> </w:t>
      </w:r>
      <w:r w:rsidR="004A0F05">
        <w:rPr>
          <w:lang w:bidi="en-US"/>
        </w:rPr>
        <w:t>em conjunto</w:t>
      </w:r>
      <w:r w:rsidR="002E4344">
        <w:rPr>
          <w:lang w:bidi="en-US"/>
        </w:rPr>
        <w:t>.</w:t>
      </w:r>
    </w:p>
    <w:p w:rsidR="00D8270B" w:rsidRDefault="00D8270B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2E4344" w:rsidRPr="00114D46" w:rsidRDefault="002E4344" w:rsidP="00A1662B">
      <w:pPr>
        <w:rPr>
          <w:rFonts w:eastAsiaTheme="minorEastAsia" w:cstheme="minorHAnsi"/>
          <w:sz w:val="24"/>
          <w:szCs w:val="24"/>
          <w:lang w:eastAsia="pt-BR"/>
        </w:rPr>
      </w:pPr>
    </w:p>
    <w:p w:rsidR="00D04085" w:rsidRPr="00511012" w:rsidRDefault="00D5264C" w:rsidP="00511012">
      <w:pPr>
        <w:pStyle w:val="Ttulo1"/>
        <w:spacing w:before="240" w:after="240"/>
        <w:ind w:left="714" w:hanging="357"/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383446398"/>
      <w:bookmarkStart w:id="4" w:name="BRANCH_23"/>
      <w:bookmarkStart w:id="5" w:name="_Toc351112729"/>
      <w:bookmarkStart w:id="6" w:name="_MV3BS_23"/>
      <w:r w:rsidRPr="00511012">
        <w:rPr>
          <w:rFonts w:asciiTheme="minorHAnsi" w:hAnsiTheme="minorHAnsi" w:cstheme="minorHAnsi"/>
          <w:color w:val="auto"/>
          <w:sz w:val="36"/>
          <w:szCs w:val="36"/>
        </w:rPr>
        <w:lastRenderedPageBreak/>
        <w:t>CONCLUSÕES</w:t>
      </w:r>
      <w:bookmarkEnd w:id="3"/>
      <w:r w:rsidRPr="00511012">
        <w:rPr>
          <w:rFonts w:asciiTheme="minorHAnsi" w:hAnsiTheme="minorHAnsi" w:cstheme="minorHAnsi"/>
          <w:color w:val="auto"/>
          <w:sz w:val="36"/>
          <w:szCs w:val="36"/>
        </w:rPr>
        <w:tab/>
      </w:r>
    </w:p>
    <w:p w:rsidR="004729AE" w:rsidRDefault="00364E3A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  <w:bookmarkStart w:id="7" w:name="_MV3TD_PT8H00M00S_80"/>
      <w:bookmarkStart w:id="8" w:name="_MV3TD_PT8H00M00S_83"/>
      <w:bookmarkStart w:id="9" w:name="_MV3TD_PT8H00M00S_86"/>
      <w:bookmarkEnd w:id="4"/>
      <w:bookmarkEnd w:id="5"/>
      <w:bookmarkEnd w:id="6"/>
      <w:bookmarkEnd w:id="7"/>
      <w:bookmarkEnd w:id="8"/>
      <w:bookmarkEnd w:id="9"/>
      <w:r>
        <w:rPr>
          <w:rFonts w:cstheme="minorHAnsi"/>
          <w:sz w:val="24"/>
          <w:szCs w:val="24"/>
          <w:lang w:bidi="en-US"/>
        </w:rPr>
        <w:t xml:space="preserve">Diante da produção deste trabalho, foi possível apresentar a ideia do sistema em diferentes diagramas, tanto em </w:t>
      </w:r>
      <w:r w:rsidR="005C1B4D">
        <w:rPr>
          <w:rFonts w:cstheme="minorHAnsi"/>
          <w:sz w:val="24"/>
          <w:szCs w:val="24"/>
          <w:lang w:bidi="en-US"/>
        </w:rPr>
        <w:t>diagramas comportamentais quanto estruturais, que oferece</w:t>
      </w:r>
      <w:r w:rsidR="001A351A">
        <w:rPr>
          <w:rFonts w:cstheme="minorHAnsi"/>
          <w:sz w:val="24"/>
          <w:szCs w:val="24"/>
          <w:lang w:bidi="en-US"/>
        </w:rPr>
        <w:t>m</w:t>
      </w:r>
      <w:r w:rsidR="005C1B4D">
        <w:rPr>
          <w:rFonts w:cstheme="minorHAnsi"/>
          <w:sz w:val="24"/>
          <w:szCs w:val="24"/>
          <w:lang w:bidi="en-US"/>
        </w:rPr>
        <w:t xml:space="preserve"> subsídios para o desenvolvimento do projeto nas seguintes etapas do seu ciclo de vida.</w:t>
      </w: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 xml:space="preserve">A partir desse projeto, os conhecimentos para o desenvolvimento dos diagramas, identificação de requisitos funcionas, classes do sistema e relacionamentos, foram aprimorados na prática, a partir da análise de um projeto de software que faz de uma ambição pessoal. </w:t>
      </w: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>Com as atividades propostas nesta disciplina, também foi explicitada a suma importância de um claro levantamento de requisitos e de especificações ampliadoras destes requisitos, com base em diagramas e demais recursos fundamentais para documentação e desenvolvimento do projeto.</w:t>
      </w: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5C1B4D" w:rsidRDefault="005C1B4D" w:rsidP="005C1B4D">
      <w:pPr>
        <w:ind w:firstLine="709"/>
        <w:jc w:val="both"/>
        <w:rPr>
          <w:rFonts w:cstheme="minorHAnsi"/>
          <w:sz w:val="24"/>
          <w:szCs w:val="24"/>
          <w:lang w:bidi="en-US"/>
        </w:rPr>
      </w:pPr>
    </w:p>
    <w:p w:rsidR="00814F8F" w:rsidRPr="00814F8F" w:rsidRDefault="00814F8F" w:rsidP="00DB465A">
      <w:pPr>
        <w:pStyle w:val="Ttulo1"/>
        <w:numPr>
          <w:ilvl w:val="0"/>
          <w:numId w:val="0"/>
        </w:numPr>
        <w:spacing w:before="240" w:after="240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REFERÊNCIAS</w:t>
      </w:r>
    </w:p>
    <w:p w:rsidR="00414DD8" w:rsidRDefault="00414DD8" w:rsidP="00414DD8">
      <w:pPr>
        <w:jc w:val="both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 xml:space="preserve">Bóson Treinamentos. </w:t>
      </w:r>
      <w:r>
        <w:rPr>
          <w:rFonts w:cstheme="minorHAnsi"/>
          <w:b/>
          <w:bCs/>
          <w:sz w:val="24"/>
          <w:szCs w:val="24"/>
          <w:lang w:bidi="en-US"/>
        </w:rPr>
        <w:t>Curso de UML - O que é um Diagrama de Sequência</w:t>
      </w:r>
      <w:r>
        <w:rPr>
          <w:rFonts w:cstheme="minorHAnsi"/>
          <w:sz w:val="24"/>
          <w:szCs w:val="24"/>
          <w:lang w:bidi="en-US"/>
        </w:rPr>
        <w:t>. Disponível em:&lt;</w:t>
      </w:r>
      <w:r>
        <w:t xml:space="preserve"> </w:t>
      </w:r>
      <w:r>
        <w:rPr>
          <w:rFonts w:cstheme="minorHAnsi"/>
          <w:sz w:val="24"/>
          <w:szCs w:val="24"/>
          <w:lang w:bidi="en-US"/>
        </w:rPr>
        <w:t>https://youtu.be/UVkj3ed0ZuM&gt;. Acesso em 05/12/2020.</w:t>
      </w:r>
    </w:p>
    <w:p w:rsidR="00414DD8" w:rsidRDefault="00414DD8" w:rsidP="00414DD8">
      <w:pPr>
        <w:jc w:val="both"/>
      </w:pPr>
      <w:r>
        <w:rPr>
          <w:rFonts w:ascii="Segoe UI" w:hAnsi="Segoe UI" w:cs="Segoe UI"/>
          <w:color w:val="000000"/>
          <w:shd w:val="clear" w:color="auto" w:fill="FFFFFF"/>
        </w:rPr>
        <w:t xml:space="preserve">BELL, Donald. The Sequence diagram. </w:t>
      </w:r>
      <w:r>
        <w:rPr>
          <w:rFonts w:ascii="Segoe UI" w:hAnsi="Segoe UI" w:cs="Segoe UI"/>
          <w:b/>
          <w:bCs/>
          <w:color w:val="000000"/>
          <w:shd w:val="clear" w:color="auto" w:fill="FFFFFF"/>
        </w:rPr>
        <w:t>IBM Developer</w:t>
      </w:r>
      <w:r>
        <w:rPr>
          <w:rFonts w:ascii="Segoe UI" w:hAnsi="Segoe UI" w:cs="Segoe UI"/>
          <w:color w:val="000000"/>
          <w:shd w:val="clear" w:color="auto" w:fill="FFFFFF"/>
        </w:rPr>
        <w:t>, 2004. Disponível em: &lt;</w:t>
      </w:r>
      <w:hyperlink r:id="rId13" w:history="1">
        <w:r w:rsidRPr="00414DD8">
          <w:rPr>
            <w:rStyle w:val="Hyperlink"/>
            <w:rFonts w:ascii="Segoe UI" w:hAnsi="Segoe UI" w:cs="Segoe UI"/>
            <w:shd w:val="clear" w:color="auto" w:fill="FFFFFF"/>
          </w:rPr>
          <w:t>https://developer.ibm.com/articles/the-sequence-diagram/</w:t>
        </w:r>
      </w:hyperlink>
      <w:r>
        <w:rPr>
          <w:rFonts w:ascii="Segoe UI" w:hAnsi="Segoe UI" w:cs="Segoe UI"/>
          <w:color w:val="000000"/>
          <w:shd w:val="clear" w:color="auto" w:fill="FFFFFF"/>
        </w:rPr>
        <w:t>&gt;. Acesso em: 5 dez. 2020.</w:t>
      </w:r>
    </w:p>
    <w:p w:rsidR="00414DD8" w:rsidRDefault="00414DD8" w:rsidP="00414DD8">
      <w:pPr>
        <w:jc w:val="both"/>
        <w:rPr>
          <w:rFonts w:cstheme="minorHAnsi"/>
          <w:sz w:val="24"/>
          <w:szCs w:val="24"/>
          <w:lang w:bidi="en-US"/>
        </w:rPr>
      </w:pPr>
      <w:r>
        <w:rPr>
          <w:rFonts w:cstheme="minorHAnsi"/>
          <w:sz w:val="24"/>
          <w:szCs w:val="24"/>
          <w:lang w:bidi="en-US"/>
        </w:rPr>
        <w:t xml:space="preserve">Types of UML diagrams. </w:t>
      </w:r>
      <w:r>
        <w:rPr>
          <w:rFonts w:cstheme="minorHAnsi"/>
          <w:b/>
          <w:bCs/>
          <w:sz w:val="24"/>
          <w:szCs w:val="24"/>
          <w:lang w:bidi="en-US"/>
        </w:rPr>
        <w:t>Lucidchart</w:t>
      </w:r>
      <w:r>
        <w:rPr>
          <w:rFonts w:cstheme="minorHAnsi"/>
          <w:sz w:val="24"/>
          <w:szCs w:val="24"/>
          <w:lang w:bidi="en-US"/>
        </w:rPr>
        <w:t>.</w:t>
      </w:r>
      <w:r>
        <w:rPr>
          <w:rFonts w:cstheme="minorHAnsi"/>
          <w:b/>
          <w:bCs/>
          <w:sz w:val="24"/>
          <w:szCs w:val="24"/>
          <w:lang w:bidi="en-US"/>
        </w:rPr>
        <w:t xml:space="preserve"> </w:t>
      </w:r>
      <w:r>
        <w:rPr>
          <w:rFonts w:cstheme="minorHAnsi"/>
          <w:sz w:val="24"/>
          <w:szCs w:val="24"/>
          <w:lang w:bidi="en-US"/>
        </w:rPr>
        <w:t>Disponível em:&lt;</w:t>
      </w:r>
      <w:r>
        <w:t xml:space="preserve"> </w:t>
      </w:r>
      <w:hyperlink r:id="rId14" w:history="1">
        <w:r>
          <w:rPr>
            <w:rStyle w:val="Hyperlink"/>
            <w:color w:val="auto"/>
          </w:rPr>
          <w:t xml:space="preserve"> </w:t>
        </w:r>
        <w:r>
          <w:rPr>
            <w:rStyle w:val="Hyperlink"/>
            <w:rFonts w:cstheme="minorHAnsi"/>
            <w:sz w:val="24"/>
            <w:szCs w:val="24"/>
          </w:rPr>
          <w:t>https://www.lucidchart.com/blog/types-of-UML-diagrams</w:t>
        </w:r>
      </w:hyperlink>
      <w:r>
        <w:rPr>
          <w:rFonts w:cstheme="minorHAnsi"/>
          <w:sz w:val="24"/>
          <w:szCs w:val="24"/>
          <w:lang w:bidi="en-US"/>
        </w:rPr>
        <w:t>&gt;. Acesso em 01/12/2020.</w:t>
      </w:r>
    </w:p>
    <w:p w:rsidR="00DB465A" w:rsidRPr="00DB465A" w:rsidRDefault="00DB465A" w:rsidP="005C1B4D">
      <w:pPr>
        <w:rPr>
          <w:rStyle w:val="SC3914"/>
          <w:i/>
          <w:color w:val="95B3D7" w:themeColor="accent1" w:themeTint="99"/>
          <w:sz w:val="24"/>
          <w:szCs w:val="24"/>
        </w:rPr>
      </w:pPr>
    </w:p>
    <w:sectPr w:rsidR="00DB465A" w:rsidRPr="00DB465A" w:rsidSect="00F524FC">
      <w:headerReference w:type="default" r:id="rId15"/>
      <w:footerReference w:type="default" r:id="rId16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4BD" w:rsidRDefault="006054BD" w:rsidP="00695AE5">
      <w:pPr>
        <w:spacing w:after="0" w:line="240" w:lineRule="auto"/>
      </w:pPr>
      <w:r>
        <w:separator/>
      </w:r>
    </w:p>
  </w:endnote>
  <w:endnote w:type="continuationSeparator" w:id="0">
    <w:p w:rsidR="006054BD" w:rsidRDefault="006054BD" w:rsidP="0069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607913"/>
      <w:docPartObj>
        <w:docPartGallery w:val="Page Numbers (Bottom of Page)"/>
        <w:docPartUnique/>
      </w:docPartObj>
    </w:sdtPr>
    <w:sdtEndPr/>
    <w:sdtContent>
      <w:p w:rsidR="00A43C78" w:rsidRDefault="00A43C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A4" w:rsidRPr="008E4AA4">
          <w:rPr>
            <w:noProof/>
            <w:lang w:val="pt-BR"/>
          </w:rPr>
          <w:t>3</w:t>
        </w:r>
        <w:r>
          <w:fldChar w:fldCharType="end"/>
        </w:r>
      </w:p>
    </w:sdtContent>
  </w:sdt>
  <w:p w:rsidR="00A43C78" w:rsidRDefault="00A43C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4BD" w:rsidRDefault="006054BD" w:rsidP="00695AE5">
      <w:pPr>
        <w:spacing w:after="0" w:line="240" w:lineRule="auto"/>
      </w:pPr>
      <w:r>
        <w:separator/>
      </w:r>
    </w:p>
  </w:footnote>
  <w:footnote w:type="continuationSeparator" w:id="0">
    <w:p w:rsidR="006054BD" w:rsidRDefault="006054BD" w:rsidP="00695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C96" w:rsidRPr="006068FB" w:rsidRDefault="00D40A44">
    <w:pPr>
      <w:pStyle w:val="Cabealho"/>
      <w:rPr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59264" behindDoc="0" locked="1" layoutInCell="1" allowOverlap="1" wp14:anchorId="0B76111E" wp14:editId="4B7B6764">
          <wp:simplePos x="0" y="0"/>
          <wp:positionH relativeFrom="page">
            <wp:posOffset>399415</wp:posOffset>
          </wp:positionH>
          <wp:positionV relativeFrom="paragraph">
            <wp:posOffset>-323850</wp:posOffset>
          </wp:positionV>
          <wp:extent cx="6771005" cy="620395"/>
          <wp:effectExtent l="0" t="0" r="0" b="8255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_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1005" cy="620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88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lowerRoman"/>
      <w:lvlText w:val="%1)"/>
      <w:lvlJc w:val="right"/>
      <w:pPr>
        <w:tabs>
          <w:tab w:val="num" w:pos="1152"/>
        </w:tabs>
        <w:ind w:left="1224" w:hanging="144"/>
      </w:pPr>
      <w:rPr>
        <w:rFonts w:cs="Times New Roman"/>
      </w:rPr>
    </w:lvl>
  </w:abstractNum>
  <w:abstractNum w:abstractNumId="2" w15:restartNumberingAfterBreak="0">
    <w:nsid w:val="053C08C4"/>
    <w:multiLevelType w:val="multilevel"/>
    <w:tmpl w:val="FB4AEF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B0A38A1"/>
    <w:multiLevelType w:val="multilevel"/>
    <w:tmpl w:val="8A427934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0BF15D9E"/>
    <w:multiLevelType w:val="multilevel"/>
    <w:tmpl w:val="CB620D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3635C0"/>
    <w:multiLevelType w:val="hybridMultilevel"/>
    <w:tmpl w:val="7780C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900AD"/>
    <w:multiLevelType w:val="multilevel"/>
    <w:tmpl w:val="8FB81D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2880"/>
      </w:pPr>
      <w:rPr>
        <w:rFonts w:hint="default"/>
      </w:rPr>
    </w:lvl>
  </w:abstractNum>
  <w:abstractNum w:abstractNumId="7" w15:restartNumberingAfterBreak="0">
    <w:nsid w:val="0D0A5FC4"/>
    <w:multiLevelType w:val="hybridMultilevel"/>
    <w:tmpl w:val="739C84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C73AD"/>
    <w:multiLevelType w:val="hybridMultilevel"/>
    <w:tmpl w:val="13A28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F6D01"/>
    <w:multiLevelType w:val="multilevel"/>
    <w:tmpl w:val="04A48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9D2E60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FEB228A"/>
    <w:multiLevelType w:val="multilevel"/>
    <w:tmpl w:val="913EA37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208D7DFB"/>
    <w:multiLevelType w:val="multilevel"/>
    <w:tmpl w:val="C284CDE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2595C6C"/>
    <w:multiLevelType w:val="multilevel"/>
    <w:tmpl w:val="9678EEA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8E4411"/>
    <w:multiLevelType w:val="multilevel"/>
    <w:tmpl w:val="8FB81D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2880"/>
      </w:pPr>
      <w:rPr>
        <w:rFonts w:hint="default"/>
      </w:rPr>
    </w:lvl>
  </w:abstractNum>
  <w:abstractNum w:abstractNumId="15" w15:restartNumberingAfterBreak="0">
    <w:nsid w:val="264013B2"/>
    <w:multiLevelType w:val="multilevel"/>
    <w:tmpl w:val="8FBA3BA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268912A9"/>
    <w:multiLevelType w:val="multilevel"/>
    <w:tmpl w:val="FFAC2E1C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28BC75BC"/>
    <w:multiLevelType w:val="hybridMultilevel"/>
    <w:tmpl w:val="C22A6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A63EE"/>
    <w:multiLevelType w:val="multilevel"/>
    <w:tmpl w:val="F99C5CF0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9" w15:restartNumberingAfterBreak="0">
    <w:nsid w:val="328552DE"/>
    <w:multiLevelType w:val="multilevel"/>
    <w:tmpl w:val="44CCBA48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32CA34CE"/>
    <w:multiLevelType w:val="multilevel"/>
    <w:tmpl w:val="F7320166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 w15:restartNumberingAfterBreak="0">
    <w:nsid w:val="33F7429D"/>
    <w:multiLevelType w:val="multilevel"/>
    <w:tmpl w:val="A17A4230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360523FE"/>
    <w:multiLevelType w:val="multilevel"/>
    <w:tmpl w:val="04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48952D85"/>
    <w:multiLevelType w:val="multilevel"/>
    <w:tmpl w:val="1FDEE1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 w15:restartNumberingAfterBreak="0">
    <w:nsid w:val="4BC16433"/>
    <w:multiLevelType w:val="hybridMultilevel"/>
    <w:tmpl w:val="7FF690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C5B85"/>
    <w:multiLevelType w:val="multilevel"/>
    <w:tmpl w:val="8FB81D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2880"/>
      </w:pPr>
      <w:rPr>
        <w:rFonts w:hint="default"/>
      </w:rPr>
    </w:lvl>
  </w:abstractNum>
  <w:abstractNum w:abstractNumId="26" w15:restartNumberingAfterBreak="0">
    <w:nsid w:val="5F8A7192"/>
    <w:multiLevelType w:val="hybridMultilevel"/>
    <w:tmpl w:val="936E58AA"/>
    <w:lvl w:ilvl="0" w:tplc="0416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7" w15:restartNumberingAfterBreak="0">
    <w:nsid w:val="5FBF78F9"/>
    <w:multiLevelType w:val="multilevel"/>
    <w:tmpl w:val="8FB81D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2880"/>
      </w:pPr>
      <w:rPr>
        <w:rFonts w:hint="default"/>
      </w:rPr>
    </w:lvl>
  </w:abstractNum>
  <w:abstractNum w:abstractNumId="28" w15:restartNumberingAfterBreak="0">
    <w:nsid w:val="6DAF305D"/>
    <w:multiLevelType w:val="hybridMultilevel"/>
    <w:tmpl w:val="4642C5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E00CB0"/>
    <w:multiLevelType w:val="multilevel"/>
    <w:tmpl w:val="82C087BA"/>
    <w:lvl w:ilvl="0">
      <w:start w:val="1"/>
      <w:numFmt w:val="none"/>
      <w:lvlText w:val="%1"/>
      <w:lvlJc w:val="center"/>
      <w:pPr>
        <w:tabs>
          <w:tab w:val="num" w:pos="648"/>
        </w:tabs>
        <w:ind w:left="284" w:firstLine="4"/>
      </w:pPr>
      <w:rPr>
        <w:rFonts w:cs="Times New Roman"/>
      </w:rPr>
    </w:lvl>
    <w:lvl w:ilvl="1">
      <w:start w:val="1"/>
      <w:numFmt w:val="decimal"/>
      <w:lvlText w:val="%1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567" w:hanging="567"/>
      </w:pPr>
      <w:rPr>
        <w:rFonts w:cs="Times New Roman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567" w:hanging="567"/>
      </w:pPr>
      <w:rPr>
        <w:rFonts w:cs="Times New Roman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%2.%3.%4.%5.%6.%7"/>
      <w:lvlJc w:val="left"/>
      <w:pPr>
        <w:tabs>
          <w:tab w:val="num" w:pos="216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%2.%3.%4.%5.%6.%7.%8"/>
      <w:lvlJc w:val="left"/>
      <w:pPr>
        <w:tabs>
          <w:tab w:val="num" w:pos="252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%2.%3.%4.%5.%6.%7.%8.%9"/>
      <w:lvlJc w:val="left"/>
      <w:pPr>
        <w:tabs>
          <w:tab w:val="num" w:pos="2520"/>
        </w:tabs>
        <w:ind w:left="1584" w:hanging="1584"/>
      </w:pPr>
      <w:rPr>
        <w:rFonts w:cs="Times New Roman"/>
      </w:rPr>
    </w:lvl>
  </w:abstractNum>
  <w:abstractNum w:abstractNumId="30" w15:restartNumberingAfterBreak="0">
    <w:nsid w:val="7AC1125C"/>
    <w:multiLevelType w:val="hybridMultilevel"/>
    <w:tmpl w:val="05F4C2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D80802"/>
    <w:multiLevelType w:val="multilevel"/>
    <w:tmpl w:val="8FB81D3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1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19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288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</w:num>
  <w:num w:numId="10">
    <w:abstractNumId w:val="24"/>
  </w:num>
  <w:num w:numId="11">
    <w:abstractNumId w:val="30"/>
  </w:num>
  <w:num w:numId="12">
    <w:abstractNumId w:val="28"/>
  </w:num>
  <w:num w:numId="13">
    <w:abstractNumId w:val="22"/>
  </w:num>
  <w:num w:numId="14">
    <w:abstractNumId w:val="23"/>
  </w:num>
  <w:num w:numId="15">
    <w:abstractNumId w:val="20"/>
  </w:num>
  <w:num w:numId="16">
    <w:abstractNumId w:val="15"/>
  </w:num>
  <w:num w:numId="17">
    <w:abstractNumId w:val="10"/>
  </w:num>
  <w:num w:numId="18">
    <w:abstractNumId w:val="21"/>
  </w:num>
  <w:num w:numId="19">
    <w:abstractNumId w:val="3"/>
  </w:num>
  <w:num w:numId="20">
    <w:abstractNumId w:val="11"/>
  </w:num>
  <w:num w:numId="21">
    <w:abstractNumId w:val="2"/>
  </w:num>
  <w:num w:numId="22">
    <w:abstractNumId w:val="18"/>
  </w:num>
  <w:num w:numId="23">
    <w:abstractNumId w:val="12"/>
  </w:num>
  <w:num w:numId="24">
    <w:abstractNumId w:val="16"/>
  </w:num>
  <w:num w:numId="25">
    <w:abstractNumId w:val="8"/>
  </w:num>
  <w:num w:numId="26">
    <w:abstractNumId w:val="26"/>
  </w:num>
  <w:num w:numId="27">
    <w:abstractNumId w:val="5"/>
  </w:num>
  <w:num w:numId="28">
    <w:abstractNumId w:val="13"/>
  </w:num>
  <w:num w:numId="29">
    <w:abstractNumId w:val="13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3"/>
  </w:num>
  <w:num w:numId="34">
    <w:abstractNumId w:val="27"/>
  </w:num>
  <w:num w:numId="35">
    <w:abstractNumId w:val="3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14"/>
  </w:num>
  <w:num w:numId="40">
    <w:abstractNumId w:val="6"/>
  </w:num>
  <w:num w:numId="41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MjG0NLIwszQ1sDBU0lEKTi0uzszPAymwqAUAA3VJKywAAAA="/>
  </w:docVars>
  <w:rsids>
    <w:rsidRoot w:val="00830973"/>
    <w:rsid w:val="000045CC"/>
    <w:rsid w:val="000055E6"/>
    <w:rsid w:val="0000584B"/>
    <w:rsid w:val="00016ED0"/>
    <w:rsid w:val="00045A25"/>
    <w:rsid w:val="00066958"/>
    <w:rsid w:val="00070B49"/>
    <w:rsid w:val="0008218D"/>
    <w:rsid w:val="00082A8B"/>
    <w:rsid w:val="00082BAF"/>
    <w:rsid w:val="000A3681"/>
    <w:rsid w:val="000A656D"/>
    <w:rsid w:val="000B68E1"/>
    <w:rsid w:val="000B7D67"/>
    <w:rsid w:val="000C6B4F"/>
    <w:rsid w:val="00102DF3"/>
    <w:rsid w:val="00104884"/>
    <w:rsid w:val="00113E69"/>
    <w:rsid w:val="00114D46"/>
    <w:rsid w:val="00140CB2"/>
    <w:rsid w:val="001517E7"/>
    <w:rsid w:val="00160069"/>
    <w:rsid w:val="001615F3"/>
    <w:rsid w:val="00184E6E"/>
    <w:rsid w:val="00187C96"/>
    <w:rsid w:val="00194A9B"/>
    <w:rsid w:val="001A351A"/>
    <w:rsid w:val="001A57D8"/>
    <w:rsid w:val="001B025A"/>
    <w:rsid w:val="001B4CD8"/>
    <w:rsid w:val="001B69FD"/>
    <w:rsid w:val="001C3542"/>
    <w:rsid w:val="001D018C"/>
    <w:rsid w:val="001D37A2"/>
    <w:rsid w:val="001D6715"/>
    <w:rsid w:val="001E5300"/>
    <w:rsid w:val="001F0E32"/>
    <w:rsid w:val="001F1480"/>
    <w:rsid w:val="001F64DE"/>
    <w:rsid w:val="00204169"/>
    <w:rsid w:val="00204E82"/>
    <w:rsid w:val="00217CAC"/>
    <w:rsid w:val="00220ACB"/>
    <w:rsid w:val="0022313C"/>
    <w:rsid w:val="002337CA"/>
    <w:rsid w:val="00246474"/>
    <w:rsid w:val="00247ADA"/>
    <w:rsid w:val="0025194C"/>
    <w:rsid w:val="00255ADE"/>
    <w:rsid w:val="00272AF5"/>
    <w:rsid w:val="002D234D"/>
    <w:rsid w:val="002D6246"/>
    <w:rsid w:val="002E17EE"/>
    <w:rsid w:val="002E4344"/>
    <w:rsid w:val="002F3FD7"/>
    <w:rsid w:val="002F76D8"/>
    <w:rsid w:val="002F7E6D"/>
    <w:rsid w:val="0031283B"/>
    <w:rsid w:val="003172EA"/>
    <w:rsid w:val="00353DE1"/>
    <w:rsid w:val="00364E3A"/>
    <w:rsid w:val="00371949"/>
    <w:rsid w:val="003C7C1A"/>
    <w:rsid w:val="003D024C"/>
    <w:rsid w:val="00403B36"/>
    <w:rsid w:val="00407B08"/>
    <w:rsid w:val="00414DD8"/>
    <w:rsid w:val="0042102B"/>
    <w:rsid w:val="00423719"/>
    <w:rsid w:val="00437E8C"/>
    <w:rsid w:val="00454880"/>
    <w:rsid w:val="0047285C"/>
    <w:rsid w:val="004729AE"/>
    <w:rsid w:val="00475D6E"/>
    <w:rsid w:val="004A0F05"/>
    <w:rsid w:val="004A6892"/>
    <w:rsid w:val="004D574E"/>
    <w:rsid w:val="00502C86"/>
    <w:rsid w:val="00511012"/>
    <w:rsid w:val="0052194E"/>
    <w:rsid w:val="00536DB7"/>
    <w:rsid w:val="005403CF"/>
    <w:rsid w:val="00542572"/>
    <w:rsid w:val="00550756"/>
    <w:rsid w:val="005558F3"/>
    <w:rsid w:val="0056205F"/>
    <w:rsid w:val="005905CB"/>
    <w:rsid w:val="005925F4"/>
    <w:rsid w:val="005A5ABE"/>
    <w:rsid w:val="005B279C"/>
    <w:rsid w:val="005C1B4D"/>
    <w:rsid w:val="005D6ACC"/>
    <w:rsid w:val="006021FC"/>
    <w:rsid w:val="006054BD"/>
    <w:rsid w:val="006068FB"/>
    <w:rsid w:val="00624466"/>
    <w:rsid w:val="00625A5F"/>
    <w:rsid w:val="0063634D"/>
    <w:rsid w:val="00636D9C"/>
    <w:rsid w:val="00642696"/>
    <w:rsid w:val="00665A1E"/>
    <w:rsid w:val="006746EE"/>
    <w:rsid w:val="00682BA5"/>
    <w:rsid w:val="00685B36"/>
    <w:rsid w:val="00695AE5"/>
    <w:rsid w:val="006A5756"/>
    <w:rsid w:val="006D2FBA"/>
    <w:rsid w:val="006D6DC6"/>
    <w:rsid w:val="006E7416"/>
    <w:rsid w:val="00730140"/>
    <w:rsid w:val="00734602"/>
    <w:rsid w:val="00743ABE"/>
    <w:rsid w:val="00751267"/>
    <w:rsid w:val="00757CFE"/>
    <w:rsid w:val="00772452"/>
    <w:rsid w:val="0077587C"/>
    <w:rsid w:val="00776AAF"/>
    <w:rsid w:val="00777484"/>
    <w:rsid w:val="007B52B6"/>
    <w:rsid w:val="007C17D4"/>
    <w:rsid w:val="00802571"/>
    <w:rsid w:val="008044DD"/>
    <w:rsid w:val="00812C64"/>
    <w:rsid w:val="00814F8F"/>
    <w:rsid w:val="00816E11"/>
    <w:rsid w:val="00827C32"/>
    <w:rsid w:val="00830973"/>
    <w:rsid w:val="008335B0"/>
    <w:rsid w:val="00854972"/>
    <w:rsid w:val="008619B8"/>
    <w:rsid w:val="008630CE"/>
    <w:rsid w:val="008A5B6E"/>
    <w:rsid w:val="008C06B3"/>
    <w:rsid w:val="008C3E7C"/>
    <w:rsid w:val="008D1F0E"/>
    <w:rsid w:val="008D22F6"/>
    <w:rsid w:val="008E4AA4"/>
    <w:rsid w:val="008F642B"/>
    <w:rsid w:val="009073FF"/>
    <w:rsid w:val="009147C9"/>
    <w:rsid w:val="009169EA"/>
    <w:rsid w:val="00936DBE"/>
    <w:rsid w:val="00943322"/>
    <w:rsid w:val="0097475E"/>
    <w:rsid w:val="009A67B1"/>
    <w:rsid w:val="009A6FB2"/>
    <w:rsid w:val="009B5607"/>
    <w:rsid w:val="009B73AC"/>
    <w:rsid w:val="009D5856"/>
    <w:rsid w:val="009F35D5"/>
    <w:rsid w:val="009F5672"/>
    <w:rsid w:val="00A15B99"/>
    <w:rsid w:val="00A1662B"/>
    <w:rsid w:val="00A21F4E"/>
    <w:rsid w:val="00A242CD"/>
    <w:rsid w:val="00A3048B"/>
    <w:rsid w:val="00A37779"/>
    <w:rsid w:val="00A43C78"/>
    <w:rsid w:val="00A65B2B"/>
    <w:rsid w:val="00A72640"/>
    <w:rsid w:val="00A73098"/>
    <w:rsid w:val="00AA1BC6"/>
    <w:rsid w:val="00AF1329"/>
    <w:rsid w:val="00AF2999"/>
    <w:rsid w:val="00B4784C"/>
    <w:rsid w:val="00B60CE2"/>
    <w:rsid w:val="00B61810"/>
    <w:rsid w:val="00B61B20"/>
    <w:rsid w:val="00B81D42"/>
    <w:rsid w:val="00B82409"/>
    <w:rsid w:val="00B909C3"/>
    <w:rsid w:val="00B94989"/>
    <w:rsid w:val="00BA2B99"/>
    <w:rsid w:val="00BA5C12"/>
    <w:rsid w:val="00BB538E"/>
    <w:rsid w:val="00BB7332"/>
    <w:rsid w:val="00BD750C"/>
    <w:rsid w:val="00BE058D"/>
    <w:rsid w:val="00BE0763"/>
    <w:rsid w:val="00BE5219"/>
    <w:rsid w:val="00BE6531"/>
    <w:rsid w:val="00BF439B"/>
    <w:rsid w:val="00C04326"/>
    <w:rsid w:val="00C11103"/>
    <w:rsid w:val="00C32242"/>
    <w:rsid w:val="00C42547"/>
    <w:rsid w:val="00C5182A"/>
    <w:rsid w:val="00C529CF"/>
    <w:rsid w:val="00C75ED3"/>
    <w:rsid w:val="00C8262C"/>
    <w:rsid w:val="00C84B6E"/>
    <w:rsid w:val="00C8684A"/>
    <w:rsid w:val="00C911CE"/>
    <w:rsid w:val="00C93E02"/>
    <w:rsid w:val="00CA32B5"/>
    <w:rsid w:val="00CA4586"/>
    <w:rsid w:val="00CA5BC0"/>
    <w:rsid w:val="00CB1A69"/>
    <w:rsid w:val="00CB29B1"/>
    <w:rsid w:val="00CC153E"/>
    <w:rsid w:val="00CD54B2"/>
    <w:rsid w:val="00CD576D"/>
    <w:rsid w:val="00CF77AA"/>
    <w:rsid w:val="00D01065"/>
    <w:rsid w:val="00D04085"/>
    <w:rsid w:val="00D04A66"/>
    <w:rsid w:val="00D05C91"/>
    <w:rsid w:val="00D11BE8"/>
    <w:rsid w:val="00D40A44"/>
    <w:rsid w:val="00D453C0"/>
    <w:rsid w:val="00D5264C"/>
    <w:rsid w:val="00D675DA"/>
    <w:rsid w:val="00D82044"/>
    <w:rsid w:val="00D8270B"/>
    <w:rsid w:val="00D848FF"/>
    <w:rsid w:val="00D95D98"/>
    <w:rsid w:val="00DB465A"/>
    <w:rsid w:val="00DE28E0"/>
    <w:rsid w:val="00DE70A2"/>
    <w:rsid w:val="00DF2938"/>
    <w:rsid w:val="00E24D9A"/>
    <w:rsid w:val="00E335F9"/>
    <w:rsid w:val="00E4133E"/>
    <w:rsid w:val="00E55A68"/>
    <w:rsid w:val="00E636EE"/>
    <w:rsid w:val="00E821F0"/>
    <w:rsid w:val="00E97FD1"/>
    <w:rsid w:val="00EA217C"/>
    <w:rsid w:val="00EA33A8"/>
    <w:rsid w:val="00EA6B4A"/>
    <w:rsid w:val="00EA7DC9"/>
    <w:rsid w:val="00EB31A0"/>
    <w:rsid w:val="00EF5FD2"/>
    <w:rsid w:val="00F2205C"/>
    <w:rsid w:val="00F524FC"/>
    <w:rsid w:val="00F52BD9"/>
    <w:rsid w:val="00F635CD"/>
    <w:rsid w:val="00F644E9"/>
    <w:rsid w:val="00F8689D"/>
    <w:rsid w:val="00FA569E"/>
    <w:rsid w:val="00FA75BE"/>
    <w:rsid w:val="00FC5E4B"/>
    <w:rsid w:val="00FE30D3"/>
    <w:rsid w:val="00FF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10131"/>
  <w15:docId w15:val="{0F05C0C0-ED9F-4B01-95A9-6C3A50D0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5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7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3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8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63"/>
    <w:lsdException w:name="Colorful Grid Accent 4" w:uiPriority="73"/>
    <w:lsdException w:name="Light Shading Accent 5" w:uiPriority="65"/>
    <w:lsdException w:name="Light List Accent 5" w:uiPriority="61"/>
    <w:lsdException w:name="Light Grid Accent 5" w:uiPriority="62"/>
    <w:lsdException w:name="Medium Shading 1 Accent 5" w:uiPriority="68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085"/>
  </w:style>
  <w:style w:type="paragraph" w:styleId="Ttulo1">
    <w:name w:val="heading 1"/>
    <w:basedOn w:val="Normal"/>
    <w:next w:val="Normal"/>
    <w:link w:val="Ttulo1Char"/>
    <w:uiPriority w:val="99"/>
    <w:qFormat/>
    <w:rsid w:val="001F0E32"/>
    <w:pPr>
      <w:numPr>
        <w:numId w:val="5"/>
      </w:numPr>
      <w:spacing w:before="480" w:after="0"/>
      <w:contextualSpacing/>
      <w:outlineLvl w:val="0"/>
    </w:pPr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830973"/>
    <w:pPr>
      <w:numPr>
        <w:ilvl w:val="1"/>
        <w:numId w:val="2"/>
      </w:num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83097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830973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830973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830973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bidi="en-US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830973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830973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830973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F0E32"/>
    <w:rPr>
      <w:rFonts w:ascii="Arial" w:eastAsiaTheme="majorEastAsia" w:hAnsi="Arial" w:cstheme="majorBidi"/>
      <w:b/>
      <w:smallCaps/>
      <w:color w:val="FF0000"/>
      <w:spacing w:val="5"/>
      <w:sz w:val="28"/>
      <w:szCs w:val="28"/>
      <w:lang w:bidi="en-US"/>
    </w:rPr>
  </w:style>
  <w:style w:type="character" w:customStyle="1" w:styleId="Ttulo2Char">
    <w:name w:val="Título 2 Char"/>
    <w:basedOn w:val="Fontepargpadro"/>
    <w:link w:val="Ttulo2"/>
    <w:uiPriority w:val="99"/>
    <w:rsid w:val="00830973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830973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rsid w:val="00830973"/>
    <w:rPr>
      <w:rFonts w:asciiTheme="majorHAnsi" w:eastAsiaTheme="majorEastAsia" w:hAnsiTheme="majorHAnsi" w:cstheme="majorBidi"/>
      <w:b/>
      <w:bCs/>
      <w:spacing w:val="5"/>
      <w:sz w:val="24"/>
      <w:szCs w:val="24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830973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830973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830973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830973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830973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bidi="en-US"/>
    </w:rPr>
  </w:style>
  <w:style w:type="character" w:customStyle="1" w:styleId="cesartextoresposta">
    <w:name w:val="cesar_texto_resposta"/>
    <w:basedOn w:val="Fontepargpadro"/>
    <w:rsid w:val="00830973"/>
  </w:style>
  <w:style w:type="paragraph" w:styleId="Textodebalo">
    <w:name w:val="Balloon Text"/>
    <w:basedOn w:val="Normal"/>
    <w:link w:val="TextodebaloChar"/>
    <w:uiPriority w:val="99"/>
    <w:semiHidden/>
    <w:unhideWhenUsed/>
    <w:rsid w:val="00830973"/>
    <w:pPr>
      <w:spacing w:after="0" w:line="240" w:lineRule="auto"/>
    </w:pPr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0973"/>
    <w:rPr>
      <w:rFonts w:ascii="Tahoma" w:eastAsiaTheme="majorEastAsia" w:hAnsi="Tahoma" w:cs="Tahoma"/>
      <w:sz w:val="16"/>
      <w:szCs w:val="16"/>
      <w:lang w:val="en-US" w:bidi="en-US"/>
    </w:rPr>
  </w:style>
  <w:style w:type="character" w:styleId="TextodoEspaoReservado">
    <w:name w:val="Placeholder Text"/>
    <w:basedOn w:val="Fontepargpadro"/>
    <w:uiPriority w:val="99"/>
    <w:rsid w:val="00830973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830973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830973"/>
    <w:rPr>
      <w:rFonts w:asciiTheme="majorHAnsi" w:eastAsiaTheme="majorEastAsia" w:hAnsiTheme="majorHAnsi" w:cstheme="majorBidi"/>
      <w:smallCaps/>
      <w:sz w:val="52"/>
      <w:szCs w:val="52"/>
      <w:lang w:val="en-US" w:bidi="en-US"/>
    </w:rPr>
  </w:style>
  <w:style w:type="paragraph" w:styleId="Subttulo">
    <w:name w:val="Subtitle"/>
    <w:basedOn w:val="Normal"/>
    <w:next w:val="Normal"/>
    <w:link w:val="SubttuloChar"/>
    <w:qFormat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customStyle="1" w:styleId="SubttuloChar">
    <w:name w:val="Subtítulo Char"/>
    <w:basedOn w:val="Fontepargpadro"/>
    <w:link w:val="Subttulo"/>
    <w:rsid w:val="00830973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bidi="en-US"/>
    </w:rPr>
  </w:style>
  <w:style w:type="character" w:styleId="Forte">
    <w:name w:val="Strong"/>
    <w:uiPriority w:val="22"/>
    <w:qFormat/>
    <w:rsid w:val="00830973"/>
    <w:rPr>
      <w:b/>
      <w:bCs/>
    </w:rPr>
  </w:style>
  <w:style w:type="character" w:styleId="nfase">
    <w:name w:val="Emphasis"/>
    <w:qFormat/>
    <w:rsid w:val="00830973"/>
    <w:rPr>
      <w:b/>
      <w:bCs/>
      <w:i/>
      <w:iCs/>
      <w:spacing w:val="10"/>
    </w:rPr>
  </w:style>
  <w:style w:type="paragraph" w:styleId="SemEspaamento">
    <w:name w:val="No Spacing"/>
    <w:basedOn w:val="Normal"/>
    <w:uiPriority w:val="1"/>
    <w:qFormat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PargrafodaLista">
    <w:name w:val="List Paragraph"/>
    <w:aliases w:val="02 - Parágrafo da Lista"/>
    <w:basedOn w:val="Normal"/>
    <w:link w:val="PargrafodaListaChar"/>
    <w:uiPriority w:val="34"/>
    <w:qFormat/>
    <w:rsid w:val="00830973"/>
    <w:pPr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097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0973"/>
    <w:rPr>
      <w:rFonts w:asciiTheme="majorHAnsi" w:eastAsiaTheme="majorEastAsia" w:hAnsiTheme="majorHAnsi" w:cstheme="majorBidi"/>
      <w:i/>
      <w:iCs/>
      <w:lang w:val="en-US" w:bidi="en-US"/>
    </w:rPr>
  </w:style>
  <w:style w:type="character" w:styleId="nfaseSutil">
    <w:name w:val="Subtle Emphasis"/>
    <w:uiPriority w:val="19"/>
    <w:qFormat/>
    <w:rsid w:val="00830973"/>
    <w:rPr>
      <w:i/>
      <w:iCs/>
    </w:rPr>
  </w:style>
  <w:style w:type="character" w:styleId="nfaseIntensa">
    <w:name w:val="Intense Emphasis"/>
    <w:uiPriority w:val="21"/>
    <w:qFormat/>
    <w:rsid w:val="0083097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30973"/>
    <w:rPr>
      <w:smallCaps/>
    </w:rPr>
  </w:style>
  <w:style w:type="character" w:styleId="RefernciaIntensa">
    <w:name w:val="Intense Reference"/>
    <w:uiPriority w:val="32"/>
    <w:qFormat/>
    <w:rsid w:val="00830973"/>
    <w:rPr>
      <w:b/>
      <w:bCs/>
      <w:smallCaps/>
    </w:rPr>
  </w:style>
  <w:style w:type="character" w:styleId="TtulodoLivro">
    <w:name w:val="Book Title"/>
    <w:basedOn w:val="Fontepargpadro"/>
    <w:uiPriority w:val="33"/>
    <w:qFormat/>
    <w:rsid w:val="00830973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0973"/>
    <w:pPr>
      <w:outlineLvl w:val="9"/>
    </w:pPr>
  </w:style>
  <w:style w:type="character" w:styleId="Hyperlink">
    <w:name w:val="Hyperlink"/>
    <w:basedOn w:val="Fontepargpadro"/>
    <w:uiPriority w:val="99"/>
    <w:unhideWhenUsed/>
    <w:rsid w:val="0083097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30973"/>
    <w:pPr>
      <w:spacing w:line="240" w:lineRule="auto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3097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973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830973"/>
    <w:rPr>
      <w:vertAlign w:val="superscript"/>
    </w:rPr>
  </w:style>
  <w:style w:type="table" w:styleId="Tabelacomgrade">
    <w:name w:val="Table Grid"/>
    <w:basedOn w:val="Tabelanormal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5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31849B" w:themeColor="accent5" w:themeShade="BF"/>
      <w:lang w:val="en-US" w:bidi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CabealhoChar">
    <w:name w:val="Cabeçalho Char"/>
    <w:basedOn w:val="Fontepargpadro"/>
    <w:link w:val="Cabealho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830973"/>
    <w:pPr>
      <w:spacing w:after="100"/>
    </w:pPr>
    <w:rPr>
      <w:rFonts w:asciiTheme="majorHAnsi" w:eastAsiaTheme="majorEastAsia" w:hAnsiTheme="majorHAnsi" w:cstheme="majorBidi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830973"/>
    <w:pPr>
      <w:tabs>
        <w:tab w:val="center" w:pos="4252"/>
        <w:tab w:val="right" w:pos="8504"/>
      </w:tabs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RodapChar">
    <w:name w:val="Rodapé Char"/>
    <w:basedOn w:val="Fontepargpadro"/>
    <w:link w:val="Rodap"/>
    <w:uiPriority w:val="99"/>
    <w:rsid w:val="00830973"/>
    <w:rPr>
      <w:rFonts w:asciiTheme="majorHAnsi" w:eastAsiaTheme="majorEastAsia" w:hAnsiTheme="majorHAnsi" w:cstheme="majorBidi"/>
      <w:lang w:val="en-US" w:bidi="en-US"/>
    </w:rPr>
  </w:style>
  <w:style w:type="paragraph" w:styleId="ndicedeilustraes">
    <w:name w:val="table of figures"/>
    <w:basedOn w:val="Normal"/>
    <w:next w:val="Normal"/>
    <w:uiPriority w:val="99"/>
    <w:unhideWhenUsed/>
    <w:rsid w:val="00830973"/>
    <w:pPr>
      <w:spacing w:after="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RefSec">
    <w:name w:val="Ref_Sec"/>
    <w:basedOn w:val="Normal"/>
    <w:rsid w:val="00830973"/>
    <w:pPr>
      <w:tabs>
        <w:tab w:val="left" w:pos="1701"/>
        <w:tab w:val="left" w:pos="3969"/>
        <w:tab w:val="left" w:pos="4678"/>
      </w:tabs>
      <w:spacing w:after="120" w:line="240" w:lineRule="auto"/>
      <w:jc w:val="both"/>
    </w:pPr>
    <w:rPr>
      <w:rFonts w:ascii="Arial" w:eastAsia="Times New Roman" w:hAnsi="Arial" w:cs="Times New Roman"/>
      <w:b/>
      <w:szCs w:val="20"/>
      <w:lang w:val="fr-FR"/>
    </w:rPr>
  </w:style>
  <w:style w:type="paragraph" w:styleId="Sumrio2">
    <w:name w:val="toc 2"/>
    <w:basedOn w:val="Normal"/>
    <w:next w:val="Normal"/>
    <w:autoRedefine/>
    <w:uiPriority w:val="39"/>
    <w:unhideWhenUsed/>
    <w:rsid w:val="00830973"/>
    <w:pPr>
      <w:spacing w:after="100"/>
      <w:ind w:left="220"/>
    </w:pPr>
    <w:rPr>
      <w:rFonts w:asciiTheme="majorHAnsi" w:eastAsiaTheme="majorEastAsia" w:hAnsiTheme="majorHAnsi" w:cstheme="majorBidi"/>
      <w:lang w:val="en-US" w:bidi="en-US"/>
    </w:rPr>
  </w:style>
  <w:style w:type="paragraph" w:styleId="Sumrio3">
    <w:name w:val="toc 3"/>
    <w:basedOn w:val="Normal"/>
    <w:next w:val="Normal"/>
    <w:autoRedefine/>
    <w:uiPriority w:val="39"/>
    <w:unhideWhenUsed/>
    <w:rsid w:val="00830973"/>
    <w:pPr>
      <w:spacing w:after="100"/>
      <w:ind w:left="440"/>
    </w:pPr>
    <w:rPr>
      <w:rFonts w:asciiTheme="majorHAnsi" w:eastAsiaTheme="majorEastAsia" w:hAnsiTheme="majorHAnsi" w:cstheme="majorBidi"/>
      <w:lang w:val="en-US" w:bidi="en-US"/>
    </w:rPr>
  </w:style>
  <w:style w:type="paragraph" w:customStyle="1" w:styleId="Grillemoyenne1-Accent21">
    <w:name w:val="Grille moyenne 1 - Accent 21"/>
    <w:basedOn w:val="Normal"/>
    <w:uiPriority w:val="34"/>
    <w:qFormat/>
    <w:rsid w:val="00830973"/>
    <w:pPr>
      <w:ind w:left="720"/>
      <w:contextualSpacing/>
      <w:jc w:val="both"/>
    </w:pPr>
    <w:rPr>
      <w:rFonts w:ascii="Calibri" w:eastAsia="Calibri" w:hAnsi="Calibri" w:cs="Times New Roman"/>
      <w:sz w:val="24"/>
      <w:lang w:val="fr-FR"/>
    </w:rPr>
  </w:style>
  <w:style w:type="paragraph" w:customStyle="1" w:styleId="EntProj">
    <w:name w:val="Ent_Proj"/>
    <w:basedOn w:val="Normal"/>
    <w:rsid w:val="00830973"/>
    <w:pPr>
      <w:keepNext/>
      <w:spacing w:before="480" w:after="240" w:line="240" w:lineRule="auto"/>
      <w:jc w:val="center"/>
    </w:pPr>
    <w:rPr>
      <w:rFonts w:ascii="Arial" w:eastAsia="Times New Roman" w:hAnsi="Arial" w:cs="Times New Roman"/>
      <w:b/>
      <w:sz w:val="28"/>
      <w:szCs w:val="20"/>
      <w:lang w:val="fr-FR"/>
    </w:rPr>
  </w:style>
  <w:style w:type="paragraph" w:customStyle="1" w:styleId="En-tteRef">
    <w:name w:val="En-tÍte_Ref"/>
    <w:basedOn w:val="Cabealho"/>
    <w:rsid w:val="00830973"/>
    <w:pPr>
      <w:keepNext/>
      <w:tabs>
        <w:tab w:val="clear" w:pos="4252"/>
        <w:tab w:val="clear" w:pos="8504"/>
        <w:tab w:val="left" w:pos="1560"/>
      </w:tabs>
      <w:spacing w:before="120" w:after="240"/>
      <w:ind w:left="170"/>
      <w:jc w:val="both"/>
    </w:pPr>
    <w:rPr>
      <w:rFonts w:ascii="Arial" w:eastAsia="Times New Roman" w:hAnsi="Arial" w:cs="Times New Roman"/>
      <w:b/>
      <w:sz w:val="24"/>
      <w:szCs w:val="20"/>
      <w:lang w:val="fr-FR" w:bidi="ar-SA"/>
    </w:rPr>
  </w:style>
  <w:style w:type="paragraph" w:customStyle="1" w:styleId="En-ttePage">
    <w:name w:val="En-tÍte_Page"/>
    <w:basedOn w:val="Normal"/>
    <w:rsid w:val="00830973"/>
    <w:pPr>
      <w:spacing w:after="240" w:line="240" w:lineRule="auto"/>
      <w:ind w:right="170"/>
      <w:jc w:val="right"/>
    </w:pPr>
    <w:rPr>
      <w:rFonts w:ascii="Arial" w:eastAsia="Times New Roman" w:hAnsi="Arial" w:cs="Times New Roman"/>
      <w:b/>
      <w:sz w:val="24"/>
      <w:szCs w:val="20"/>
      <w:lang w:val="fr-FR"/>
    </w:rPr>
  </w:style>
  <w:style w:type="paragraph" w:customStyle="1" w:styleId="En-ttedetabledesmatires1">
    <w:name w:val="En-tête de table des matières1"/>
    <w:basedOn w:val="Ttulo1"/>
    <w:next w:val="Normal"/>
    <w:uiPriority w:val="39"/>
    <w:semiHidden/>
    <w:unhideWhenUsed/>
    <w:qFormat/>
    <w:rsid w:val="00830973"/>
    <w:pPr>
      <w:keepNext/>
      <w:keepLines/>
      <w:ind w:left="432" w:hanging="432"/>
      <w:contextualSpacing w:val="0"/>
      <w:jc w:val="both"/>
      <w:outlineLvl w:val="9"/>
    </w:pPr>
    <w:rPr>
      <w:rFonts w:ascii="Cambria" w:eastAsia="Times New Roman" w:hAnsi="Cambria" w:cs="Times New Roman"/>
      <w:bCs/>
      <w:smallCaps w:val="0"/>
      <w:color w:val="365F91"/>
      <w:spacing w:val="0"/>
      <w:lang w:val="x-none" w:eastAsia="fr-FR" w:bidi="ar-SA"/>
    </w:rPr>
  </w:style>
  <w:style w:type="paragraph" w:styleId="NormalWeb">
    <w:name w:val="Normal (Web)"/>
    <w:basedOn w:val="Normal"/>
    <w:uiPriority w:val="99"/>
    <w:unhideWhenUsed/>
    <w:rsid w:val="008309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gt-icon-text">
    <w:name w:val="gt-icon-text"/>
    <w:basedOn w:val="Fontepargpadro"/>
    <w:rsid w:val="00830973"/>
  </w:style>
  <w:style w:type="paragraph" w:styleId="Recuodecorpodetexto">
    <w:name w:val="Body Text Indent"/>
    <w:basedOn w:val="Normal"/>
    <w:link w:val="RecuodecorpodetextoChar"/>
    <w:rsid w:val="00830973"/>
    <w:pPr>
      <w:spacing w:after="0" w:line="240" w:lineRule="auto"/>
      <w:ind w:left="360" w:firstLine="34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30973"/>
    <w:rPr>
      <w:rFonts w:ascii="Arial" w:eastAsia="Times New Roman" w:hAnsi="Arial" w:cs="Times New Roman"/>
      <w:sz w:val="24"/>
      <w:szCs w:val="20"/>
      <w:lang w:eastAsia="pt-BR"/>
    </w:rPr>
  </w:style>
  <w:style w:type="character" w:styleId="HiperlinkVisitado">
    <w:name w:val="FollowedHyperlink"/>
    <w:uiPriority w:val="99"/>
    <w:semiHidden/>
    <w:unhideWhenUsed/>
    <w:rsid w:val="00830973"/>
    <w:rPr>
      <w:color w:val="800080"/>
      <w:u w:val="single"/>
    </w:rPr>
  </w:style>
  <w:style w:type="character" w:customStyle="1" w:styleId="shorttext">
    <w:name w:val="short_text"/>
    <w:rsid w:val="00830973"/>
  </w:style>
  <w:style w:type="paragraph" w:customStyle="1" w:styleId="NurText">
    <w:name w:val="Nur Text"/>
    <w:rsid w:val="00830973"/>
    <w:pPr>
      <w:spacing w:after="0" w:line="240" w:lineRule="auto"/>
    </w:pPr>
    <w:rPr>
      <w:rFonts w:ascii="Courier New" w:eastAsia="ヒラギノ角ゴ Pro W3" w:hAnsi="Courier New" w:cs="Times New Roman"/>
      <w:color w:val="000000"/>
      <w:sz w:val="20"/>
      <w:szCs w:val="20"/>
      <w:lang w:val="de-DE" w:eastAsia="fr-FR"/>
    </w:rPr>
  </w:style>
  <w:style w:type="paragraph" w:customStyle="1" w:styleId="Standard">
    <w:name w:val="Standard"/>
    <w:rsid w:val="00830973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val="de-DE"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830973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table" w:styleId="ListaMdia1-nfase1">
    <w:name w:val="Medium List 1 Accent 1"/>
    <w:basedOn w:val="Tabelanormal"/>
    <w:uiPriority w:val="70"/>
    <w:rsid w:val="00830973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Claro-nfase1">
    <w:name w:val="Light Shading Accent 1"/>
    <w:basedOn w:val="Tabelanormal"/>
    <w:uiPriority w:val="65"/>
    <w:rsid w:val="0083097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3">
    <w:name w:val="Medium Shading 1 Accent 3"/>
    <w:basedOn w:val="Tabela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30973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30973"/>
    <w:rPr>
      <w:rFonts w:ascii="Calibri" w:eastAsia="Calibri" w:hAnsi="Calibri" w:cs="Times New Roman"/>
      <w:sz w:val="20"/>
      <w:szCs w:val="20"/>
      <w:lang w:val="fr-FR"/>
    </w:rPr>
  </w:style>
  <w:style w:type="character" w:styleId="Refdenotadefim">
    <w:name w:val="endnote reference"/>
    <w:basedOn w:val="Fontepargpadro"/>
    <w:uiPriority w:val="99"/>
    <w:semiHidden/>
    <w:unhideWhenUsed/>
    <w:rsid w:val="00830973"/>
    <w:rPr>
      <w:vertAlign w:val="superscript"/>
    </w:rPr>
  </w:style>
  <w:style w:type="table" w:styleId="SombreamentoMdio1-nfase5">
    <w:name w:val="Medium Shading 1 Accent 5"/>
    <w:basedOn w:val="Tabelanormal"/>
    <w:uiPriority w:val="68"/>
    <w:rsid w:val="008309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ps">
    <w:name w:val="hps"/>
    <w:basedOn w:val="Fontepargpadro"/>
    <w:rsid w:val="00830973"/>
  </w:style>
  <w:style w:type="table" w:styleId="ListaColorida-nfase4">
    <w:name w:val="Colorful List Accent 4"/>
    <w:basedOn w:val="Tabelanormal"/>
    <w:uiPriority w:val="63"/>
    <w:rsid w:val="00830973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ombreamentoClaro-nfase2">
    <w:name w:val="Light Shading Accent 2"/>
    <w:basedOn w:val="Tabelanormal"/>
    <w:uiPriority w:val="30"/>
    <w:qFormat/>
    <w:rsid w:val="00830973"/>
    <w:pPr>
      <w:spacing w:after="0" w:line="240" w:lineRule="auto"/>
    </w:pPr>
    <w:rPr>
      <w:rFonts w:ascii="Calibri" w:eastAsia="Calibri" w:hAnsi="Calibri" w:cs="Times New Roman"/>
      <w:color w:val="943634" w:themeColor="accent2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st">
    <w:name w:val="st"/>
    <w:basedOn w:val="Fontepargpadro"/>
    <w:rsid w:val="00830973"/>
  </w:style>
  <w:style w:type="table" w:styleId="SombreamentoClaro">
    <w:name w:val="Light Shading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000000" w:themeColor="text1" w:themeShade="BF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3">
    <w:name w:val="Light Shading Accent 3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76923C" w:themeColor="accent3" w:themeShade="BF"/>
      <w:lang w:val="en-US" w:bidi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5F497A" w:themeColor="accent4" w:themeShade="BF"/>
      <w:lang w:val="en-US" w:bidi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6">
    <w:name w:val="Light Shading Accent 6"/>
    <w:basedOn w:val="Tabelanormal"/>
    <w:uiPriority w:val="60"/>
    <w:rsid w:val="00830973"/>
    <w:pPr>
      <w:spacing w:after="0" w:line="240" w:lineRule="auto"/>
    </w:pPr>
    <w:rPr>
      <w:rFonts w:asciiTheme="majorHAnsi" w:eastAsiaTheme="majorEastAsia" w:hAnsiTheme="majorHAnsi" w:cstheme="majorBidi"/>
      <w:color w:val="E36C0A" w:themeColor="accent6" w:themeShade="BF"/>
      <w:lang w:val="en-US" w:bidi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830973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ontepargpadro"/>
    <w:rsid w:val="00FA75BE"/>
  </w:style>
  <w:style w:type="paragraph" w:customStyle="1" w:styleId="Default">
    <w:name w:val="Default"/>
    <w:rsid w:val="001615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ebkit-html-tag">
    <w:name w:val="webkit-html-tag"/>
    <w:basedOn w:val="Fontepargpadro"/>
    <w:rsid w:val="00B61810"/>
  </w:style>
  <w:style w:type="character" w:customStyle="1" w:styleId="text">
    <w:name w:val="text"/>
    <w:basedOn w:val="Fontepargpadro"/>
    <w:rsid w:val="00B61810"/>
  </w:style>
  <w:style w:type="paragraph" w:customStyle="1" w:styleId="SP131081">
    <w:name w:val="SP131081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paragraph" w:customStyle="1" w:styleId="SP131110">
    <w:name w:val="SP131110"/>
    <w:basedOn w:val="Default"/>
    <w:next w:val="Default"/>
    <w:uiPriority w:val="99"/>
    <w:rsid w:val="00F2205C"/>
    <w:rPr>
      <w:rFonts w:ascii="Times New Roman" w:hAnsi="Times New Roman" w:cs="Times New Roman"/>
      <w:color w:val="auto"/>
    </w:rPr>
  </w:style>
  <w:style w:type="character" w:customStyle="1" w:styleId="SC3914">
    <w:name w:val="SC3914"/>
    <w:uiPriority w:val="99"/>
    <w:rsid w:val="00F2205C"/>
    <w:rPr>
      <w:color w:val="000000"/>
      <w:sz w:val="20"/>
      <w:szCs w:val="20"/>
    </w:rPr>
  </w:style>
  <w:style w:type="paragraph" w:customStyle="1" w:styleId="SP131111">
    <w:name w:val="SP131111"/>
    <w:basedOn w:val="Default"/>
    <w:next w:val="Default"/>
    <w:uiPriority w:val="99"/>
    <w:rsid w:val="00EA7DC9"/>
    <w:rPr>
      <w:rFonts w:ascii="Times New Roman" w:hAnsi="Times New Roman" w:cs="Times New Roman"/>
      <w:color w:val="auto"/>
    </w:rPr>
  </w:style>
  <w:style w:type="character" w:customStyle="1" w:styleId="PargrafodaListaChar">
    <w:name w:val="Parágrafo da Lista Char"/>
    <w:aliases w:val="02 - Parágrafo da Lista Char"/>
    <w:link w:val="PargrafodaLista"/>
    <w:uiPriority w:val="34"/>
    <w:qFormat/>
    <w:locked/>
    <w:rsid w:val="00DB465A"/>
    <w:rPr>
      <w:rFonts w:asciiTheme="majorHAnsi" w:eastAsiaTheme="majorEastAsia" w:hAnsiTheme="majorHAnsi" w:cstheme="majorBidi"/>
      <w:lang w:val="en-US" w:bidi="en-US"/>
    </w:rPr>
  </w:style>
  <w:style w:type="character" w:styleId="MenoPendente">
    <w:name w:val="Unresolved Mention"/>
    <w:basedOn w:val="Fontepargpadro"/>
    <w:uiPriority w:val="99"/>
    <w:semiHidden/>
    <w:unhideWhenUsed/>
    <w:rsid w:val="00414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ibm.com/articles/the-sequence-diagra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lucidchart.com/blog/types-of-UML-diagram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24535-6F85-4671-A179-EFD341799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810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Fialho</dc:creator>
  <cp:lastModifiedBy>Fernando Santos Ferreira</cp:lastModifiedBy>
  <cp:revision>6</cp:revision>
  <cp:lastPrinted>2019-03-22T01:23:00Z</cp:lastPrinted>
  <dcterms:created xsi:type="dcterms:W3CDTF">2020-12-07T17:43:00Z</dcterms:created>
  <dcterms:modified xsi:type="dcterms:W3CDTF">2020-12-07T23:46:00Z</dcterms:modified>
</cp:coreProperties>
</file>